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53" w:rsidRPr="00AD3419" w:rsidRDefault="00B81453" w:rsidP="00B81453">
      <w:pPr>
        <w:spacing w:line="400" w:lineRule="exact"/>
        <w:jc w:val="center"/>
        <w:rPr>
          <w:rFonts w:ascii="新細明體"/>
          <w:b/>
          <w:color w:val="000000"/>
          <w:u w:val="single"/>
        </w:rPr>
      </w:pPr>
      <w:r w:rsidRPr="00AD3419">
        <w:rPr>
          <w:rFonts w:ascii="新細明體" w:hAnsi="新細明體"/>
          <w:b/>
          <w:color w:val="000000"/>
          <w:sz w:val="32"/>
          <w:szCs w:val="32"/>
          <w:u w:val="single"/>
        </w:rPr>
        <w:t>103</w:t>
      </w:r>
      <w:r w:rsidRPr="00AD3419">
        <w:rPr>
          <w:rFonts w:ascii="新細明體" w:hAnsi="新細明體" w:hint="eastAsia"/>
          <w:b/>
          <w:color w:val="000000"/>
          <w:sz w:val="32"/>
          <w:szCs w:val="32"/>
          <w:u w:val="single"/>
        </w:rPr>
        <w:t>學年度全國學生音樂比賽參賽者名冊</w:t>
      </w:r>
      <w:r w:rsidR="00A50A65">
        <w:rPr>
          <w:rFonts w:ascii="新細明體" w:hAnsi="新細明體" w:hint="eastAsia"/>
          <w:b/>
          <w:color w:val="000000"/>
          <w:sz w:val="32"/>
          <w:szCs w:val="32"/>
          <w:u w:val="single"/>
        </w:rPr>
        <w:t>(4、5年級)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9"/>
        <w:gridCol w:w="1259"/>
        <w:gridCol w:w="1681"/>
        <w:gridCol w:w="1258"/>
        <w:gridCol w:w="1258"/>
        <w:gridCol w:w="1681"/>
      </w:tblGrid>
      <w:tr w:rsidR="004E5D7F" w:rsidRPr="004E5D7F" w:rsidTr="00A50A65">
        <w:trPr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  <w:szCs w:val="22"/>
              </w:rPr>
              <w:t>姓</w:t>
            </w:r>
            <w:r w:rsidRPr="004E5D7F">
              <w:rPr>
                <w:rFonts w:ascii="新細明體" w:hAnsi="新細明體"/>
                <w:szCs w:val="22"/>
              </w:rPr>
              <w:t xml:space="preserve">    </w:t>
            </w:r>
            <w:r w:rsidRPr="004E5D7F">
              <w:rPr>
                <w:rFonts w:ascii="新細明體" w:hAnsi="新細明體" w:hint="eastAsia"/>
                <w:szCs w:val="22"/>
              </w:rPr>
              <w:t>名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proofErr w:type="gramStart"/>
            <w:r w:rsidRPr="004E5D7F">
              <w:rPr>
                <w:rFonts w:ascii="新細明體" w:hint="eastAsia"/>
              </w:rPr>
              <w:t>劉嘉弦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9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  <w:szCs w:val="22"/>
              </w:rPr>
              <w:t>姓</w:t>
            </w:r>
            <w:r w:rsidRPr="004E5D7F">
              <w:rPr>
                <w:rFonts w:ascii="新細明體" w:hAnsi="新細明體"/>
                <w:szCs w:val="22"/>
              </w:rPr>
              <w:t xml:space="preserve">    </w:t>
            </w:r>
            <w:r w:rsidRPr="004E5D7F">
              <w:rPr>
                <w:rFonts w:ascii="新細明體" w:hAnsi="新細明體" w:hint="eastAsia"/>
                <w:szCs w:val="22"/>
              </w:rPr>
              <w:t>名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何佩玟</w:t>
            </w:r>
          </w:p>
        </w:tc>
      </w:tr>
      <w:tr w:rsidR="004E5D7F" w:rsidRPr="004E5D7F" w:rsidTr="00C55CF0">
        <w:trPr>
          <w:jc w:val="center"/>
        </w:trPr>
        <w:tc>
          <w:tcPr>
            <w:tcW w:w="1259" w:type="dxa"/>
            <w:vMerge/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1259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  <w:tc>
          <w:tcPr>
            <w:tcW w:w="1258" w:type="dxa"/>
            <w:vMerge/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1258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</w:tr>
      <w:tr w:rsidR="004E5D7F" w:rsidRPr="004E5D7F" w:rsidTr="004E5D7F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</w:t>
            </w:r>
          </w:p>
        </w:tc>
        <w:tc>
          <w:tcPr>
            <w:tcW w:w="1259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  <w:szCs w:val="22"/>
              </w:rPr>
              <w:t>姓</w:t>
            </w:r>
            <w:r w:rsidRPr="004E5D7F">
              <w:rPr>
                <w:rFonts w:ascii="新細明體" w:hAnsi="新細明體"/>
                <w:szCs w:val="22"/>
              </w:rPr>
              <w:t xml:space="preserve">    </w:t>
            </w:r>
            <w:r w:rsidRPr="004E5D7F">
              <w:rPr>
                <w:rFonts w:ascii="新細明體" w:hAnsi="新細明體" w:hint="eastAsia"/>
                <w:szCs w:val="22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張育伃</w:t>
            </w:r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0</w:t>
            </w:r>
          </w:p>
        </w:tc>
        <w:tc>
          <w:tcPr>
            <w:tcW w:w="1258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  <w:szCs w:val="22"/>
              </w:rPr>
              <w:t>姓</w:t>
            </w:r>
            <w:r w:rsidRPr="004E5D7F">
              <w:rPr>
                <w:rFonts w:ascii="新細明體" w:hAnsi="新細明體"/>
                <w:szCs w:val="22"/>
              </w:rPr>
              <w:t xml:space="preserve">    </w:t>
            </w:r>
            <w:r w:rsidRPr="004E5D7F">
              <w:rPr>
                <w:rFonts w:ascii="新細明體" w:hAnsi="新細明體" w:hint="eastAsia"/>
                <w:szCs w:val="22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何雅淑</w:t>
            </w:r>
          </w:p>
        </w:tc>
      </w:tr>
      <w:tr w:rsidR="004E5D7F" w:rsidRPr="004E5D7F" w:rsidTr="00C55CF0">
        <w:trPr>
          <w:jc w:val="center"/>
        </w:trPr>
        <w:tc>
          <w:tcPr>
            <w:tcW w:w="1259" w:type="dxa"/>
            <w:vMerge/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1259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  <w:tc>
          <w:tcPr>
            <w:tcW w:w="1258" w:type="dxa"/>
            <w:vMerge/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1258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</w:tr>
      <w:tr w:rsidR="004E5D7F" w:rsidRPr="004E5D7F" w:rsidTr="004E5D7F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3</w:t>
            </w:r>
          </w:p>
        </w:tc>
        <w:tc>
          <w:tcPr>
            <w:tcW w:w="1259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  <w:szCs w:val="22"/>
              </w:rPr>
              <w:t>姓</w:t>
            </w:r>
            <w:r w:rsidRPr="004E5D7F">
              <w:rPr>
                <w:rFonts w:ascii="新細明體" w:hAnsi="新細明體"/>
                <w:szCs w:val="22"/>
              </w:rPr>
              <w:t xml:space="preserve">    </w:t>
            </w:r>
            <w:r w:rsidRPr="004E5D7F">
              <w:rPr>
                <w:rFonts w:ascii="新細明體" w:hAnsi="新細明體" w:hint="eastAsia"/>
                <w:szCs w:val="22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蔡芷妮</w:t>
            </w:r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1</w:t>
            </w:r>
          </w:p>
        </w:tc>
        <w:tc>
          <w:tcPr>
            <w:tcW w:w="1258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  <w:szCs w:val="22"/>
              </w:rPr>
              <w:t>姓</w:t>
            </w:r>
            <w:r w:rsidRPr="004E5D7F">
              <w:rPr>
                <w:rFonts w:ascii="新細明體" w:hAnsi="新細明體"/>
                <w:szCs w:val="22"/>
              </w:rPr>
              <w:t xml:space="preserve">    </w:t>
            </w:r>
            <w:r w:rsidRPr="004E5D7F">
              <w:rPr>
                <w:rFonts w:ascii="新細明體" w:hAnsi="新細明體" w:hint="eastAsia"/>
                <w:szCs w:val="22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李</w:t>
            </w:r>
            <w:proofErr w:type="gramStart"/>
            <w:r w:rsidRPr="004E5D7F">
              <w:rPr>
                <w:rFonts w:ascii="新細明體" w:hint="eastAsia"/>
              </w:rPr>
              <w:t>瑀</w:t>
            </w:r>
            <w:proofErr w:type="gramEnd"/>
            <w:r w:rsidRPr="004E5D7F">
              <w:rPr>
                <w:rFonts w:ascii="新細明體" w:hint="eastAsia"/>
              </w:rPr>
              <w:t>庭</w:t>
            </w:r>
          </w:p>
        </w:tc>
      </w:tr>
      <w:tr w:rsidR="004E5D7F" w:rsidRPr="004E5D7F" w:rsidTr="00C55CF0">
        <w:trPr>
          <w:jc w:val="center"/>
        </w:trPr>
        <w:tc>
          <w:tcPr>
            <w:tcW w:w="1259" w:type="dxa"/>
            <w:vMerge/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1259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  <w:tc>
          <w:tcPr>
            <w:tcW w:w="1258" w:type="dxa"/>
            <w:vMerge/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1258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4</w:t>
            </w:r>
          </w:p>
        </w:tc>
        <w:tc>
          <w:tcPr>
            <w:tcW w:w="1259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  <w:szCs w:val="22"/>
              </w:rPr>
              <w:t>姓</w:t>
            </w:r>
            <w:r w:rsidRPr="004E5D7F">
              <w:rPr>
                <w:rFonts w:ascii="新細明體" w:hAnsi="新細明體"/>
                <w:szCs w:val="22"/>
              </w:rPr>
              <w:t xml:space="preserve">    </w:t>
            </w:r>
            <w:r w:rsidRPr="004E5D7F">
              <w:rPr>
                <w:rFonts w:ascii="新細明體" w:hAnsi="新細明體" w:hint="eastAsia"/>
                <w:szCs w:val="22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吳哲丞</w:t>
            </w:r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2</w:t>
            </w:r>
          </w:p>
        </w:tc>
        <w:tc>
          <w:tcPr>
            <w:tcW w:w="1258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  <w:szCs w:val="22"/>
              </w:rPr>
              <w:t>姓</w:t>
            </w:r>
            <w:r w:rsidRPr="004E5D7F">
              <w:rPr>
                <w:rFonts w:ascii="新細明體" w:hAnsi="新細明體"/>
                <w:szCs w:val="22"/>
              </w:rPr>
              <w:t xml:space="preserve">    </w:t>
            </w:r>
            <w:r w:rsidRPr="004E5D7F">
              <w:rPr>
                <w:rFonts w:ascii="新細明體" w:hAnsi="新細明體" w:hint="eastAsia"/>
                <w:szCs w:val="22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張育華</w:t>
            </w:r>
          </w:p>
        </w:tc>
      </w:tr>
      <w:tr w:rsidR="004E5D7F" w:rsidRPr="004E5D7F" w:rsidTr="00C55CF0">
        <w:trPr>
          <w:jc w:val="center"/>
        </w:trPr>
        <w:tc>
          <w:tcPr>
            <w:tcW w:w="1259" w:type="dxa"/>
            <w:vMerge/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1259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  <w:tc>
          <w:tcPr>
            <w:tcW w:w="1258" w:type="dxa"/>
            <w:vMerge/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1258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5</w:t>
            </w:r>
          </w:p>
        </w:tc>
        <w:tc>
          <w:tcPr>
            <w:tcW w:w="1259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  <w:szCs w:val="22"/>
              </w:rPr>
              <w:t>姓</w:t>
            </w:r>
            <w:r w:rsidRPr="004E5D7F">
              <w:rPr>
                <w:rFonts w:ascii="新細明體" w:hAnsi="新細明體"/>
                <w:szCs w:val="22"/>
              </w:rPr>
              <w:t xml:space="preserve">    </w:t>
            </w:r>
            <w:r w:rsidRPr="004E5D7F">
              <w:rPr>
                <w:rFonts w:ascii="新細明體" w:hAnsi="新細明體" w:hint="eastAsia"/>
                <w:szCs w:val="22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許美琪</w:t>
            </w:r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3</w:t>
            </w:r>
          </w:p>
        </w:tc>
        <w:tc>
          <w:tcPr>
            <w:tcW w:w="1258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  <w:szCs w:val="22"/>
              </w:rPr>
              <w:t>姓</w:t>
            </w:r>
            <w:r w:rsidRPr="004E5D7F">
              <w:rPr>
                <w:rFonts w:ascii="新細明體" w:hAnsi="新細明體"/>
                <w:szCs w:val="22"/>
              </w:rPr>
              <w:t xml:space="preserve">    </w:t>
            </w:r>
            <w:r w:rsidRPr="004E5D7F">
              <w:rPr>
                <w:rFonts w:ascii="新細明體" w:hAnsi="新細明體" w:hint="eastAsia"/>
                <w:szCs w:val="22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proofErr w:type="gramStart"/>
            <w:r w:rsidRPr="004E5D7F">
              <w:rPr>
                <w:rFonts w:ascii="新細明體" w:hint="eastAsia"/>
              </w:rPr>
              <w:t>陳姿艾</w:t>
            </w:r>
            <w:proofErr w:type="gramEnd"/>
          </w:p>
        </w:tc>
      </w:tr>
      <w:tr w:rsidR="004E5D7F" w:rsidRPr="004E5D7F" w:rsidTr="00C55CF0">
        <w:trPr>
          <w:jc w:val="center"/>
        </w:trPr>
        <w:tc>
          <w:tcPr>
            <w:tcW w:w="1259" w:type="dxa"/>
            <w:vMerge/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1259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  <w:tc>
          <w:tcPr>
            <w:tcW w:w="1258" w:type="dxa"/>
            <w:vMerge/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1258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6</w:t>
            </w:r>
          </w:p>
        </w:tc>
        <w:tc>
          <w:tcPr>
            <w:tcW w:w="1259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  <w:szCs w:val="22"/>
              </w:rPr>
              <w:t>姓</w:t>
            </w:r>
            <w:r w:rsidRPr="004E5D7F">
              <w:rPr>
                <w:rFonts w:ascii="新細明體" w:hAnsi="新細明體"/>
                <w:szCs w:val="22"/>
              </w:rPr>
              <w:t xml:space="preserve">    </w:t>
            </w:r>
            <w:r w:rsidRPr="004E5D7F">
              <w:rPr>
                <w:rFonts w:ascii="新細明體" w:hAnsi="新細明體" w:hint="eastAsia"/>
                <w:szCs w:val="22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林宇茹</w:t>
            </w:r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4</w:t>
            </w:r>
          </w:p>
        </w:tc>
        <w:tc>
          <w:tcPr>
            <w:tcW w:w="1258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  <w:szCs w:val="22"/>
              </w:rPr>
              <w:t>姓</w:t>
            </w:r>
            <w:r w:rsidRPr="004E5D7F">
              <w:rPr>
                <w:rFonts w:ascii="新細明體" w:hAnsi="新細明體"/>
                <w:szCs w:val="22"/>
              </w:rPr>
              <w:t xml:space="preserve">    </w:t>
            </w:r>
            <w:r w:rsidRPr="004E5D7F">
              <w:rPr>
                <w:rFonts w:ascii="新細明體" w:hAnsi="新細明體" w:hint="eastAsia"/>
                <w:szCs w:val="22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吳意</w:t>
            </w:r>
            <w:proofErr w:type="gramStart"/>
            <w:r w:rsidRPr="004E5D7F">
              <w:rPr>
                <w:rFonts w:ascii="新細明體" w:hint="eastAsia"/>
              </w:rPr>
              <w:t>梵</w:t>
            </w:r>
            <w:proofErr w:type="gramEnd"/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/>
            <w:tcBorders>
              <w:bottom w:val="thinThickThinSmallGap" w:sz="2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1259" w:type="dxa"/>
            <w:tcBorders>
              <w:bottom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bottom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  <w:tc>
          <w:tcPr>
            <w:tcW w:w="1258" w:type="dxa"/>
            <w:vMerge/>
            <w:tcBorders>
              <w:bottom w:val="thinThickThinSmallGap" w:sz="2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1258" w:type="dxa"/>
            <w:tcBorders>
              <w:bottom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bottom w:val="thinThickThinSmallGap" w:sz="2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</w:t>
            </w:r>
          </w:p>
        </w:tc>
        <w:tc>
          <w:tcPr>
            <w:tcW w:w="125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黃沛</w:t>
            </w:r>
            <w:proofErr w:type="gramStart"/>
            <w:r w:rsidRPr="004E5D7F">
              <w:rPr>
                <w:rFonts w:ascii="新細明體" w:hint="eastAsia"/>
              </w:rPr>
              <w:t>珺</w:t>
            </w:r>
            <w:proofErr w:type="gramEnd"/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5</w:t>
            </w:r>
          </w:p>
        </w:tc>
        <w:tc>
          <w:tcPr>
            <w:tcW w:w="12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proofErr w:type="gramStart"/>
            <w:r w:rsidRPr="004E5D7F">
              <w:rPr>
                <w:rFonts w:ascii="新細明體" w:hint="eastAsia"/>
              </w:rPr>
              <w:t>張育菱</w:t>
            </w:r>
            <w:proofErr w:type="gramEnd"/>
          </w:p>
        </w:tc>
      </w:tr>
      <w:tr w:rsidR="004E5D7F" w:rsidRPr="004E5D7F" w:rsidTr="007E0182">
        <w:trPr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8</w:t>
            </w:r>
          </w:p>
        </w:tc>
        <w:tc>
          <w:tcPr>
            <w:tcW w:w="125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陳家蓁</w:t>
            </w:r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6</w:t>
            </w:r>
          </w:p>
        </w:tc>
        <w:tc>
          <w:tcPr>
            <w:tcW w:w="12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proofErr w:type="gramStart"/>
            <w:r w:rsidRPr="004E5D7F">
              <w:rPr>
                <w:rFonts w:ascii="新細明體" w:hint="eastAsia"/>
              </w:rPr>
              <w:t>陳姿羽</w:t>
            </w:r>
            <w:proofErr w:type="gramEnd"/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9</w:t>
            </w:r>
          </w:p>
        </w:tc>
        <w:tc>
          <w:tcPr>
            <w:tcW w:w="125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李羿萱</w:t>
            </w:r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7</w:t>
            </w:r>
          </w:p>
        </w:tc>
        <w:tc>
          <w:tcPr>
            <w:tcW w:w="12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張芳宜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5年級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</w:t>
            </w:r>
          </w:p>
        </w:tc>
        <w:tc>
          <w:tcPr>
            <w:tcW w:w="125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何佳玲</w:t>
            </w:r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8</w:t>
            </w:r>
          </w:p>
        </w:tc>
        <w:tc>
          <w:tcPr>
            <w:tcW w:w="12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何姿瑩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1</w:t>
            </w:r>
          </w:p>
        </w:tc>
        <w:tc>
          <w:tcPr>
            <w:tcW w:w="125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陳奕辰</w:t>
            </w:r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9</w:t>
            </w:r>
          </w:p>
        </w:tc>
        <w:tc>
          <w:tcPr>
            <w:tcW w:w="12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許芷綺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2</w:t>
            </w:r>
          </w:p>
        </w:tc>
        <w:tc>
          <w:tcPr>
            <w:tcW w:w="125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陳鈺庭</w:t>
            </w:r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0</w:t>
            </w:r>
          </w:p>
        </w:tc>
        <w:tc>
          <w:tcPr>
            <w:tcW w:w="12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許美玲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3</w:t>
            </w:r>
          </w:p>
        </w:tc>
        <w:tc>
          <w:tcPr>
            <w:tcW w:w="125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蕭悅</w:t>
            </w:r>
            <w:proofErr w:type="gramStart"/>
            <w:r w:rsidRPr="004E5D7F">
              <w:rPr>
                <w:rFonts w:ascii="新細明體" w:hint="eastAsia"/>
              </w:rPr>
              <w:t>媗</w:t>
            </w:r>
            <w:proofErr w:type="gramEnd"/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1</w:t>
            </w:r>
          </w:p>
        </w:tc>
        <w:tc>
          <w:tcPr>
            <w:tcW w:w="12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陳</w:t>
            </w:r>
            <w:proofErr w:type="gramStart"/>
            <w:r w:rsidRPr="004E5D7F">
              <w:rPr>
                <w:rFonts w:ascii="新細明體" w:hint="eastAsia"/>
              </w:rPr>
              <w:t>郁妍</w:t>
            </w:r>
            <w:proofErr w:type="gramEnd"/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  <w:tc>
          <w:tcPr>
            <w:tcW w:w="1258" w:type="dxa"/>
            <w:vMerge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4</w:t>
            </w:r>
          </w:p>
        </w:tc>
        <w:tc>
          <w:tcPr>
            <w:tcW w:w="125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proofErr w:type="gramStart"/>
            <w:r w:rsidRPr="004E5D7F">
              <w:rPr>
                <w:rFonts w:ascii="新細明體" w:hint="eastAsia"/>
              </w:rPr>
              <w:t>許翔瑜</w:t>
            </w:r>
            <w:proofErr w:type="gramEnd"/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2</w:t>
            </w:r>
          </w:p>
        </w:tc>
        <w:tc>
          <w:tcPr>
            <w:tcW w:w="12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劉建宏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5</w:t>
            </w:r>
          </w:p>
        </w:tc>
        <w:tc>
          <w:tcPr>
            <w:tcW w:w="125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吳東宸</w:t>
            </w:r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3</w:t>
            </w:r>
          </w:p>
        </w:tc>
        <w:tc>
          <w:tcPr>
            <w:tcW w:w="12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林</w:t>
            </w:r>
            <w:proofErr w:type="gramStart"/>
            <w:r w:rsidRPr="004E5D7F">
              <w:rPr>
                <w:rFonts w:ascii="新細明體" w:hint="eastAsia"/>
              </w:rPr>
              <w:t>珮甄</w:t>
            </w:r>
            <w:proofErr w:type="gramEnd"/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6</w:t>
            </w:r>
          </w:p>
        </w:tc>
        <w:tc>
          <w:tcPr>
            <w:tcW w:w="125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黃百彤</w:t>
            </w:r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4</w:t>
            </w:r>
          </w:p>
        </w:tc>
        <w:tc>
          <w:tcPr>
            <w:tcW w:w="12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proofErr w:type="gramStart"/>
            <w:r w:rsidRPr="004E5D7F">
              <w:rPr>
                <w:rFonts w:ascii="新細明體" w:hint="eastAsia"/>
              </w:rPr>
              <w:t>鍾蕙</w:t>
            </w:r>
            <w:proofErr w:type="gramEnd"/>
            <w:r w:rsidRPr="004E5D7F">
              <w:rPr>
                <w:rFonts w:ascii="新細明體" w:hint="eastAsia"/>
              </w:rPr>
              <w:t>羽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7</w:t>
            </w:r>
          </w:p>
        </w:tc>
        <w:tc>
          <w:tcPr>
            <w:tcW w:w="125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張琇雅</w:t>
            </w:r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5</w:t>
            </w:r>
          </w:p>
        </w:tc>
        <w:tc>
          <w:tcPr>
            <w:tcW w:w="12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proofErr w:type="gramStart"/>
            <w:r w:rsidRPr="004E5D7F">
              <w:rPr>
                <w:rFonts w:ascii="新細明體" w:hint="eastAsia"/>
              </w:rPr>
              <w:t>劉采凌</w:t>
            </w:r>
            <w:proofErr w:type="gramEnd"/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</w:tr>
      <w:tr w:rsidR="004E5D7F" w:rsidRPr="004E5D7F" w:rsidTr="00A50A65">
        <w:trPr>
          <w:jc w:val="center"/>
        </w:trPr>
        <w:tc>
          <w:tcPr>
            <w:tcW w:w="125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8</w:t>
            </w:r>
          </w:p>
        </w:tc>
        <w:tc>
          <w:tcPr>
            <w:tcW w:w="125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陳</w:t>
            </w:r>
            <w:proofErr w:type="gramStart"/>
            <w:r w:rsidRPr="004E5D7F">
              <w:rPr>
                <w:rFonts w:ascii="新細明體" w:hint="eastAsia"/>
              </w:rPr>
              <w:t>郁妏</w:t>
            </w:r>
            <w:proofErr w:type="gramEnd"/>
          </w:p>
        </w:tc>
        <w:tc>
          <w:tcPr>
            <w:tcW w:w="1258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A50A65" w:rsidP="008A1D8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6</w:t>
            </w:r>
          </w:p>
        </w:tc>
        <w:tc>
          <w:tcPr>
            <w:tcW w:w="12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姓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68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proofErr w:type="gramStart"/>
            <w:r w:rsidRPr="004E5D7F">
              <w:rPr>
                <w:rFonts w:ascii="新細明體" w:hint="eastAsia"/>
              </w:rPr>
              <w:t>陳冠帆</w:t>
            </w:r>
            <w:proofErr w:type="gramEnd"/>
          </w:p>
        </w:tc>
      </w:tr>
      <w:tr w:rsidR="004E5D7F" w:rsidRPr="004E5D7F" w:rsidTr="001137E8">
        <w:trPr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8A1D8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 w:hAnsi="新細明體"/>
              </w:rPr>
            </w:pPr>
            <w:r w:rsidRPr="004E5D7F">
              <w:rPr>
                <w:rFonts w:ascii="新細明體" w:hAnsi="新細明體" w:hint="eastAsia"/>
              </w:rPr>
              <w:t>年</w:t>
            </w:r>
            <w:r w:rsidRPr="004E5D7F">
              <w:rPr>
                <w:rFonts w:ascii="新細明體" w:hAnsi="新細明體"/>
              </w:rPr>
              <w:t xml:space="preserve">    </w:t>
            </w:r>
            <w:r w:rsidRPr="004E5D7F">
              <w:rPr>
                <w:rFonts w:ascii="新細明體" w:hAnsi="新細明體" w:hint="eastAsia"/>
              </w:rPr>
              <w:t>級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F" w:rsidRPr="004E5D7F" w:rsidRDefault="004E5D7F" w:rsidP="004E5D7F">
            <w:pPr>
              <w:snapToGrid w:val="0"/>
              <w:jc w:val="center"/>
              <w:rPr>
                <w:rFonts w:ascii="新細明體"/>
              </w:rPr>
            </w:pPr>
            <w:r w:rsidRPr="004E5D7F">
              <w:rPr>
                <w:rFonts w:ascii="新細明體" w:hint="eastAsia"/>
              </w:rPr>
              <w:t>4年級</w:t>
            </w:r>
          </w:p>
        </w:tc>
      </w:tr>
    </w:tbl>
    <w:p w:rsidR="00B81453" w:rsidRPr="00AD3419" w:rsidRDefault="00B81453" w:rsidP="00B81453">
      <w:pPr>
        <w:spacing w:line="400" w:lineRule="exact"/>
        <w:jc w:val="center"/>
        <w:rPr>
          <w:rFonts w:ascii="新細明體"/>
          <w:b/>
          <w:color w:val="000000"/>
          <w:u w:val="single"/>
        </w:rPr>
      </w:pPr>
    </w:p>
    <w:sectPr w:rsidR="00B81453" w:rsidRPr="00AD3419" w:rsidSect="00CB5E8C">
      <w:footerReference w:type="even" r:id="rId9"/>
      <w:footerReference w:type="default" r:id="rId10"/>
      <w:pgSz w:w="11906" w:h="16838"/>
      <w:pgMar w:top="1134" w:right="1021" w:bottom="1134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7F" w:rsidRDefault="005A4C7F">
      <w:pPr>
        <w:pStyle w:val="10"/>
      </w:pPr>
      <w:r>
        <w:separator/>
      </w:r>
    </w:p>
  </w:endnote>
  <w:endnote w:type="continuationSeparator" w:id="0">
    <w:p w:rsidR="005A4C7F" w:rsidRDefault="005A4C7F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隸書體W7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16" w:rsidRDefault="00EA4E16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A4E16" w:rsidRDefault="00EA4E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16" w:rsidRDefault="00EA4E16" w:rsidP="0022717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A65" w:rsidRPr="00A50A65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7F" w:rsidRDefault="005A4C7F">
      <w:pPr>
        <w:pStyle w:val="10"/>
      </w:pPr>
      <w:r>
        <w:separator/>
      </w:r>
    </w:p>
  </w:footnote>
  <w:footnote w:type="continuationSeparator" w:id="0">
    <w:p w:rsidR="005A4C7F" w:rsidRDefault="005A4C7F">
      <w:pPr>
        <w:pStyle w:val="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101"/>
    <w:multiLevelType w:val="hybridMultilevel"/>
    <w:tmpl w:val="1DA48EC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5AC6BBDC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2" w:tplc="DF5A0FD8">
      <w:start w:val="1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">
    <w:nsid w:val="0A337887"/>
    <w:multiLevelType w:val="hybridMultilevel"/>
    <w:tmpl w:val="00E82D74"/>
    <w:lvl w:ilvl="0" w:tplc="11703C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F9D1D58"/>
    <w:multiLevelType w:val="hybridMultilevel"/>
    <w:tmpl w:val="EE9C5BCC"/>
    <w:lvl w:ilvl="0" w:tplc="465CC6A6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華康隸書體W7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11C2379"/>
    <w:multiLevelType w:val="hybridMultilevel"/>
    <w:tmpl w:val="16565B44"/>
    <w:lvl w:ilvl="0" w:tplc="15781E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42C14D9"/>
    <w:multiLevelType w:val="hybridMultilevel"/>
    <w:tmpl w:val="DF3478BA"/>
    <w:lvl w:ilvl="0" w:tplc="76CE4476"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1"/>
        </w:tabs>
        <w:ind w:left="11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1"/>
        </w:tabs>
        <w:ind w:left="16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1"/>
        </w:tabs>
        <w:ind w:left="25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1"/>
        </w:tabs>
        <w:ind w:left="30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1"/>
        </w:tabs>
        <w:ind w:left="35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1"/>
        </w:tabs>
        <w:ind w:left="40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1"/>
        </w:tabs>
        <w:ind w:left="4481" w:hanging="480"/>
      </w:pPr>
      <w:rPr>
        <w:rFonts w:ascii="Wingdings" w:hAnsi="Wingdings" w:hint="default"/>
      </w:rPr>
    </w:lvl>
  </w:abstractNum>
  <w:abstractNum w:abstractNumId="5">
    <w:nsid w:val="18912A8E"/>
    <w:multiLevelType w:val="hybridMultilevel"/>
    <w:tmpl w:val="3CF84182"/>
    <w:lvl w:ilvl="0" w:tplc="6B8E96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9E858AF"/>
    <w:multiLevelType w:val="hybridMultilevel"/>
    <w:tmpl w:val="C220D970"/>
    <w:lvl w:ilvl="0" w:tplc="BFA828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B43720E"/>
    <w:multiLevelType w:val="multilevel"/>
    <w:tmpl w:val="A6B612B2"/>
    <w:lvl w:ilvl="0">
      <w:start w:val="1"/>
      <w:numFmt w:val="taiwaneseCountingThousand"/>
      <w:pStyle w:val="a"/>
      <w:lvlText w:val="第%1條"/>
      <w:lvlJc w:val="left"/>
      <w:pPr>
        <w:tabs>
          <w:tab w:val="num" w:pos="1134"/>
        </w:tabs>
        <w:ind w:left="1134" w:hanging="1134"/>
      </w:pPr>
      <w:rPr>
        <w:rFonts w:ascii="標楷體" w:eastAsia="標楷體" w:cs="Palatino Linotype"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1758"/>
        </w:tabs>
        <w:ind w:left="1758" w:hanging="596"/>
      </w:pPr>
      <w:rPr>
        <w:rFonts w:cs="Palatino Linotype" w:hint="eastAsia"/>
        <w:b w:val="0"/>
        <w:i w:val="0"/>
        <w:color w:val="auto"/>
        <w:sz w:val="28"/>
        <w:u w:val="none"/>
      </w:rPr>
    </w:lvl>
    <w:lvl w:ilvl="2">
      <w:start w:val="1"/>
      <w:numFmt w:val="taiwaneseCountingThousand"/>
      <w:lvlText w:val="(%3)"/>
      <w:lvlJc w:val="right"/>
      <w:pPr>
        <w:tabs>
          <w:tab w:val="num" w:pos="0"/>
        </w:tabs>
        <w:ind w:left="2642" w:hanging="231"/>
      </w:pPr>
      <w:rPr>
        <w:rFonts w:cs="Palatino Linotype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64" w:hanging="340"/>
      </w:pPr>
      <w:rPr>
        <w:rFonts w:cs="Palatino Linotype" w:hint="eastAsia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00" w:hanging="480"/>
      </w:pPr>
      <w:rPr>
        <w:rFonts w:cs="Palatino Linotype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Palatino Linotype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Palatino Linotype"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Palatino Linotype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Palatino Linotype" w:hint="eastAsia"/>
      </w:rPr>
    </w:lvl>
  </w:abstractNum>
  <w:abstractNum w:abstractNumId="8">
    <w:nsid w:val="32BA51DC"/>
    <w:multiLevelType w:val="multilevel"/>
    <w:tmpl w:val="7CAA1782"/>
    <w:lvl w:ilvl="0">
      <w:start w:val="1"/>
      <w:numFmt w:val="taiwaneseCountingThousand"/>
      <w:pStyle w:val="a0"/>
      <w:lvlText w:val="%1、"/>
      <w:lvlJc w:val="left"/>
      <w:pPr>
        <w:tabs>
          <w:tab w:val="num" w:pos="567"/>
        </w:tabs>
        <w:ind w:left="567" w:hanging="567"/>
      </w:pPr>
      <w:rPr>
        <w:rFonts w:cs="Albertus Extra Bold" w:hint="default"/>
      </w:rPr>
    </w:lvl>
    <w:lvl w:ilvl="1">
      <w:start w:val="1"/>
      <w:numFmt w:val="taiwaneseCountingThousand"/>
      <w:pStyle w:val="a1"/>
      <w:lvlText w:val="(%2)"/>
      <w:lvlJc w:val="left"/>
      <w:pPr>
        <w:tabs>
          <w:tab w:val="num" w:pos="1021"/>
        </w:tabs>
        <w:ind w:left="1021" w:hanging="567"/>
      </w:pPr>
      <w:rPr>
        <w:rFonts w:cs="Albertus Extra Bold" w:hint="eastAsia"/>
      </w:rPr>
    </w:lvl>
    <w:lvl w:ilvl="2">
      <w:start w:val="1"/>
      <w:numFmt w:val="decimal"/>
      <w:pStyle w:val="10"/>
      <w:lvlText w:val="%3."/>
      <w:lvlJc w:val="left"/>
      <w:pPr>
        <w:tabs>
          <w:tab w:val="num" w:pos="1247"/>
        </w:tabs>
        <w:ind w:left="1247" w:hanging="396"/>
      </w:pPr>
      <w:rPr>
        <w:rFonts w:cs="Albertus Extra Bold" w:hint="eastAsia"/>
      </w:rPr>
    </w:lvl>
    <w:lvl w:ilvl="3">
      <w:start w:val="1"/>
      <w:numFmt w:val="decimal"/>
      <w:pStyle w:val="11"/>
      <w:lvlText w:val="(%4)"/>
      <w:lvlJc w:val="left"/>
      <w:pPr>
        <w:tabs>
          <w:tab w:val="num" w:pos="1588"/>
        </w:tabs>
        <w:ind w:left="1588" w:hanging="454"/>
      </w:pPr>
      <w:rPr>
        <w:rFonts w:cs="Albertus Extra Bold" w:hint="eastAsia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00" w:hanging="480"/>
      </w:pPr>
      <w:rPr>
        <w:rFonts w:cs="Albertus Extra Bold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Albertus Extra Bold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Albertus Extra Bold"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Albertus Extra Bold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Albertus Extra Bold" w:hint="eastAsia"/>
      </w:rPr>
    </w:lvl>
  </w:abstractNum>
  <w:abstractNum w:abstractNumId="9">
    <w:nsid w:val="469D449E"/>
    <w:multiLevelType w:val="hybridMultilevel"/>
    <w:tmpl w:val="85C2D52E"/>
    <w:lvl w:ilvl="0" w:tplc="CC5689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1266D7B"/>
    <w:multiLevelType w:val="hybridMultilevel"/>
    <w:tmpl w:val="EB0E0F8E"/>
    <w:lvl w:ilvl="0" w:tplc="15D29C28">
      <w:start w:val="1"/>
      <w:numFmt w:val="taiwaneseCountingThousand"/>
      <w:lvlText w:val="(%1)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1">
    <w:nsid w:val="513F16B2"/>
    <w:multiLevelType w:val="hybridMultilevel"/>
    <w:tmpl w:val="3EF0C740"/>
    <w:lvl w:ilvl="0" w:tplc="D8281E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4060FB6"/>
    <w:multiLevelType w:val="hybridMultilevel"/>
    <w:tmpl w:val="394A440E"/>
    <w:lvl w:ilvl="0" w:tplc="FBF0AA8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3">
    <w:nsid w:val="6ABC7592"/>
    <w:multiLevelType w:val="hybridMultilevel"/>
    <w:tmpl w:val="92E61794"/>
    <w:lvl w:ilvl="0" w:tplc="9A1818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6BCC4D73"/>
    <w:multiLevelType w:val="hybridMultilevel"/>
    <w:tmpl w:val="9874020C"/>
    <w:lvl w:ilvl="0" w:tplc="A3A6A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6FCF2B98"/>
    <w:multiLevelType w:val="hybridMultilevel"/>
    <w:tmpl w:val="28022B98"/>
    <w:lvl w:ilvl="0" w:tplc="2BF60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7FC02D73"/>
    <w:multiLevelType w:val="hybridMultilevel"/>
    <w:tmpl w:val="369C4B86"/>
    <w:lvl w:ilvl="0" w:tplc="CB7CE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12"/>
  </w:num>
  <w:num w:numId="35">
    <w:abstractNumId w:val="4"/>
  </w:num>
  <w:num w:numId="36">
    <w:abstractNumId w:val="6"/>
  </w:num>
  <w:num w:numId="37">
    <w:abstractNumId w:val="1"/>
  </w:num>
  <w:num w:numId="38">
    <w:abstractNumId w:val="14"/>
  </w:num>
  <w:num w:numId="39">
    <w:abstractNumId w:val="3"/>
  </w:num>
  <w:num w:numId="40">
    <w:abstractNumId w:val="13"/>
  </w:num>
  <w:num w:numId="41">
    <w:abstractNumId w:val="5"/>
  </w:num>
  <w:num w:numId="42">
    <w:abstractNumId w:val="11"/>
  </w:num>
  <w:num w:numId="43">
    <w:abstractNumId w:val="9"/>
  </w:num>
  <w:num w:numId="44">
    <w:abstractNumId w:val="15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gutterAtTop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C1"/>
    <w:rsid w:val="00001125"/>
    <w:rsid w:val="00005FE9"/>
    <w:rsid w:val="00006987"/>
    <w:rsid w:val="00010BA7"/>
    <w:rsid w:val="000162E1"/>
    <w:rsid w:val="00016356"/>
    <w:rsid w:val="000166AF"/>
    <w:rsid w:val="000210B3"/>
    <w:rsid w:val="0002169C"/>
    <w:rsid w:val="0002482D"/>
    <w:rsid w:val="00025CE9"/>
    <w:rsid w:val="00031D5D"/>
    <w:rsid w:val="00032D4C"/>
    <w:rsid w:val="00046487"/>
    <w:rsid w:val="00046D9C"/>
    <w:rsid w:val="00046F10"/>
    <w:rsid w:val="00057DCF"/>
    <w:rsid w:val="00066477"/>
    <w:rsid w:val="00066E28"/>
    <w:rsid w:val="00070E52"/>
    <w:rsid w:val="00070F6A"/>
    <w:rsid w:val="00072410"/>
    <w:rsid w:val="0008243F"/>
    <w:rsid w:val="000866CD"/>
    <w:rsid w:val="00087A74"/>
    <w:rsid w:val="00090016"/>
    <w:rsid w:val="00090F12"/>
    <w:rsid w:val="00095C4C"/>
    <w:rsid w:val="00096DD6"/>
    <w:rsid w:val="000A0AC7"/>
    <w:rsid w:val="000A158F"/>
    <w:rsid w:val="000A167E"/>
    <w:rsid w:val="000A380A"/>
    <w:rsid w:val="000A50FB"/>
    <w:rsid w:val="000A596A"/>
    <w:rsid w:val="000A5D61"/>
    <w:rsid w:val="000B1955"/>
    <w:rsid w:val="000C3075"/>
    <w:rsid w:val="000C4E29"/>
    <w:rsid w:val="000D09D0"/>
    <w:rsid w:val="000D2376"/>
    <w:rsid w:val="000D413C"/>
    <w:rsid w:val="000D6879"/>
    <w:rsid w:val="000E144D"/>
    <w:rsid w:val="000E460B"/>
    <w:rsid w:val="000F1FDA"/>
    <w:rsid w:val="000F24B4"/>
    <w:rsid w:val="000F75EF"/>
    <w:rsid w:val="00103365"/>
    <w:rsid w:val="00107048"/>
    <w:rsid w:val="00107D10"/>
    <w:rsid w:val="0011050E"/>
    <w:rsid w:val="00115609"/>
    <w:rsid w:val="00130564"/>
    <w:rsid w:val="00140DD0"/>
    <w:rsid w:val="00141A0B"/>
    <w:rsid w:val="00144E37"/>
    <w:rsid w:val="001474B3"/>
    <w:rsid w:val="001531DB"/>
    <w:rsid w:val="00157794"/>
    <w:rsid w:val="00163A35"/>
    <w:rsid w:val="00166B49"/>
    <w:rsid w:val="00170E85"/>
    <w:rsid w:val="00172EA3"/>
    <w:rsid w:val="001744F3"/>
    <w:rsid w:val="001808AA"/>
    <w:rsid w:val="00181B81"/>
    <w:rsid w:val="00182108"/>
    <w:rsid w:val="00190896"/>
    <w:rsid w:val="00192220"/>
    <w:rsid w:val="00194A21"/>
    <w:rsid w:val="001957CC"/>
    <w:rsid w:val="001A25DB"/>
    <w:rsid w:val="001B1DB2"/>
    <w:rsid w:val="001B563A"/>
    <w:rsid w:val="001C0D06"/>
    <w:rsid w:val="001C6DFF"/>
    <w:rsid w:val="001D560A"/>
    <w:rsid w:val="001D56B3"/>
    <w:rsid w:val="001E4EE6"/>
    <w:rsid w:val="001E5D90"/>
    <w:rsid w:val="001E6D58"/>
    <w:rsid w:val="001F1069"/>
    <w:rsid w:val="001F3867"/>
    <w:rsid w:val="001F591E"/>
    <w:rsid w:val="001F593B"/>
    <w:rsid w:val="00204A6A"/>
    <w:rsid w:val="00206DC9"/>
    <w:rsid w:val="00210DC6"/>
    <w:rsid w:val="002119FF"/>
    <w:rsid w:val="00227176"/>
    <w:rsid w:val="00230A63"/>
    <w:rsid w:val="00243421"/>
    <w:rsid w:val="00251773"/>
    <w:rsid w:val="002520B6"/>
    <w:rsid w:val="00252F94"/>
    <w:rsid w:val="002549A8"/>
    <w:rsid w:val="00255F31"/>
    <w:rsid w:val="00275E09"/>
    <w:rsid w:val="00277093"/>
    <w:rsid w:val="00281DD3"/>
    <w:rsid w:val="00286C11"/>
    <w:rsid w:val="00294C6F"/>
    <w:rsid w:val="002A0F04"/>
    <w:rsid w:val="002B1451"/>
    <w:rsid w:val="002B7411"/>
    <w:rsid w:val="002C2CB7"/>
    <w:rsid w:val="002D1540"/>
    <w:rsid w:val="002D3C5A"/>
    <w:rsid w:val="002D50F2"/>
    <w:rsid w:val="002E2DAC"/>
    <w:rsid w:val="002E749B"/>
    <w:rsid w:val="002E7D79"/>
    <w:rsid w:val="002F2324"/>
    <w:rsid w:val="002F4687"/>
    <w:rsid w:val="002F5B13"/>
    <w:rsid w:val="002F6090"/>
    <w:rsid w:val="003010EE"/>
    <w:rsid w:val="003015D9"/>
    <w:rsid w:val="00303066"/>
    <w:rsid w:val="00304199"/>
    <w:rsid w:val="00305616"/>
    <w:rsid w:val="003139E9"/>
    <w:rsid w:val="00314A20"/>
    <w:rsid w:val="00314D68"/>
    <w:rsid w:val="0031755C"/>
    <w:rsid w:val="003217BB"/>
    <w:rsid w:val="00343DCC"/>
    <w:rsid w:val="003512EE"/>
    <w:rsid w:val="0036016E"/>
    <w:rsid w:val="00370C15"/>
    <w:rsid w:val="0037152E"/>
    <w:rsid w:val="00372FC4"/>
    <w:rsid w:val="00377AEC"/>
    <w:rsid w:val="00384C98"/>
    <w:rsid w:val="00384EF1"/>
    <w:rsid w:val="00392DD4"/>
    <w:rsid w:val="003A2117"/>
    <w:rsid w:val="003B0853"/>
    <w:rsid w:val="003B08E9"/>
    <w:rsid w:val="003B0E06"/>
    <w:rsid w:val="003B2B15"/>
    <w:rsid w:val="003B3734"/>
    <w:rsid w:val="003B5A80"/>
    <w:rsid w:val="003C17E7"/>
    <w:rsid w:val="003C6614"/>
    <w:rsid w:val="003D0143"/>
    <w:rsid w:val="003E2BAE"/>
    <w:rsid w:val="003E31F7"/>
    <w:rsid w:val="003F0B3E"/>
    <w:rsid w:val="003F1745"/>
    <w:rsid w:val="003F36B7"/>
    <w:rsid w:val="003F64D3"/>
    <w:rsid w:val="00403DBF"/>
    <w:rsid w:val="004172A1"/>
    <w:rsid w:val="004231E0"/>
    <w:rsid w:val="00431613"/>
    <w:rsid w:val="00432BCF"/>
    <w:rsid w:val="00445818"/>
    <w:rsid w:val="00445F99"/>
    <w:rsid w:val="00446230"/>
    <w:rsid w:val="004464BC"/>
    <w:rsid w:val="004520D4"/>
    <w:rsid w:val="00452D0B"/>
    <w:rsid w:val="00453729"/>
    <w:rsid w:val="004725C8"/>
    <w:rsid w:val="0048247F"/>
    <w:rsid w:val="0048279C"/>
    <w:rsid w:val="00483125"/>
    <w:rsid w:val="00485B2E"/>
    <w:rsid w:val="0049115E"/>
    <w:rsid w:val="004919C4"/>
    <w:rsid w:val="00493A05"/>
    <w:rsid w:val="00496B68"/>
    <w:rsid w:val="00496B80"/>
    <w:rsid w:val="004A23E3"/>
    <w:rsid w:val="004B55E0"/>
    <w:rsid w:val="004B55FE"/>
    <w:rsid w:val="004B7319"/>
    <w:rsid w:val="004B7771"/>
    <w:rsid w:val="004C0183"/>
    <w:rsid w:val="004C0286"/>
    <w:rsid w:val="004C3DA8"/>
    <w:rsid w:val="004C6AD2"/>
    <w:rsid w:val="004D0361"/>
    <w:rsid w:val="004D1F82"/>
    <w:rsid w:val="004D6D98"/>
    <w:rsid w:val="004E5D7F"/>
    <w:rsid w:val="004E69F3"/>
    <w:rsid w:val="004F6D29"/>
    <w:rsid w:val="004F6E7F"/>
    <w:rsid w:val="005015A1"/>
    <w:rsid w:val="0050214A"/>
    <w:rsid w:val="00502B13"/>
    <w:rsid w:val="00507F03"/>
    <w:rsid w:val="00527531"/>
    <w:rsid w:val="00535D5F"/>
    <w:rsid w:val="00535EC5"/>
    <w:rsid w:val="00537B2B"/>
    <w:rsid w:val="005407EF"/>
    <w:rsid w:val="00542EEF"/>
    <w:rsid w:val="0054337D"/>
    <w:rsid w:val="00543F82"/>
    <w:rsid w:val="00544D30"/>
    <w:rsid w:val="00550930"/>
    <w:rsid w:val="005547D2"/>
    <w:rsid w:val="00557198"/>
    <w:rsid w:val="00562F4B"/>
    <w:rsid w:val="005640E9"/>
    <w:rsid w:val="0056484F"/>
    <w:rsid w:val="0056585E"/>
    <w:rsid w:val="0056613E"/>
    <w:rsid w:val="0057119C"/>
    <w:rsid w:val="00574AAE"/>
    <w:rsid w:val="005772CE"/>
    <w:rsid w:val="005817D3"/>
    <w:rsid w:val="005819EC"/>
    <w:rsid w:val="00590617"/>
    <w:rsid w:val="0059451E"/>
    <w:rsid w:val="005949D1"/>
    <w:rsid w:val="00596D70"/>
    <w:rsid w:val="00597324"/>
    <w:rsid w:val="005A22AD"/>
    <w:rsid w:val="005A43BA"/>
    <w:rsid w:val="005A4C7F"/>
    <w:rsid w:val="005A4CD0"/>
    <w:rsid w:val="005B466E"/>
    <w:rsid w:val="005B7525"/>
    <w:rsid w:val="005C09FC"/>
    <w:rsid w:val="005C0D94"/>
    <w:rsid w:val="005C4A0A"/>
    <w:rsid w:val="005D4587"/>
    <w:rsid w:val="005E1C25"/>
    <w:rsid w:val="005E3F9A"/>
    <w:rsid w:val="005E726A"/>
    <w:rsid w:val="005F4503"/>
    <w:rsid w:val="005F5C40"/>
    <w:rsid w:val="005F63C9"/>
    <w:rsid w:val="005F6B52"/>
    <w:rsid w:val="005F7DC9"/>
    <w:rsid w:val="00600007"/>
    <w:rsid w:val="00602D5A"/>
    <w:rsid w:val="00604DA3"/>
    <w:rsid w:val="006260AD"/>
    <w:rsid w:val="00635EFB"/>
    <w:rsid w:val="006461DC"/>
    <w:rsid w:val="00652973"/>
    <w:rsid w:val="0065413E"/>
    <w:rsid w:val="00655606"/>
    <w:rsid w:val="00656414"/>
    <w:rsid w:val="00660097"/>
    <w:rsid w:val="00660C49"/>
    <w:rsid w:val="0066464C"/>
    <w:rsid w:val="006658F0"/>
    <w:rsid w:val="00672F72"/>
    <w:rsid w:val="006747A8"/>
    <w:rsid w:val="006923B7"/>
    <w:rsid w:val="006952BD"/>
    <w:rsid w:val="00695FE2"/>
    <w:rsid w:val="00696A58"/>
    <w:rsid w:val="00697759"/>
    <w:rsid w:val="006A09FA"/>
    <w:rsid w:val="006A1609"/>
    <w:rsid w:val="006A2043"/>
    <w:rsid w:val="006A76A6"/>
    <w:rsid w:val="006B3732"/>
    <w:rsid w:val="006B4682"/>
    <w:rsid w:val="006C1712"/>
    <w:rsid w:val="006C7BB8"/>
    <w:rsid w:val="006E2C9D"/>
    <w:rsid w:val="006F2CC7"/>
    <w:rsid w:val="006F3DD3"/>
    <w:rsid w:val="006F6912"/>
    <w:rsid w:val="007001D1"/>
    <w:rsid w:val="007007D4"/>
    <w:rsid w:val="007052EE"/>
    <w:rsid w:val="007066B0"/>
    <w:rsid w:val="00726629"/>
    <w:rsid w:val="007318B2"/>
    <w:rsid w:val="0073319E"/>
    <w:rsid w:val="00736715"/>
    <w:rsid w:val="007456EE"/>
    <w:rsid w:val="00757284"/>
    <w:rsid w:val="007606CA"/>
    <w:rsid w:val="00765A22"/>
    <w:rsid w:val="00766A3B"/>
    <w:rsid w:val="00766D99"/>
    <w:rsid w:val="00772C3F"/>
    <w:rsid w:val="007743C9"/>
    <w:rsid w:val="007932E0"/>
    <w:rsid w:val="00795291"/>
    <w:rsid w:val="007A02EA"/>
    <w:rsid w:val="007A231C"/>
    <w:rsid w:val="007B0201"/>
    <w:rsid w:val="007B340E"/>
    <w:rsid w:val="007B6946"/>
    <w:rsid w:val="007B709A"/>
    <w:rsid w:val="007C075C"/>
    <w:rsid w:val="007C3998"/>
    <w:rsid w:val="007C7696"/>
    <w:rsid w:val="007D0CA2"/>
    <w:rsid w:val="007D5FBF"/>
    <w:rsid w:val="007E52D5"/>
    <w:rsid w:val="007F0C67"/>
    <w:rsid w:val="007F377A"/>
    <w:rsid w:val="00804731"/>
    <w:rsid w:val="00811715"/>
    <w:rsid w:val="008214F1"/>
    <w:rsid w:val="0082356F"/>
    <w:rsid w:val="00823FCE"/>
    <w:rsid w:val="00825706"/>
    <w:rsid w:val="00827D70"/>
    <w:rsid w:val="00831F9F"/>
    <w:rsid w:val="00833543"/>
    <w:rsid w:val="00834978"/>
    <w:rsid w:val="008378E2"/>
    <w:rsid w:val="00846324"/>
    <w:rsid w:val="00855AB4"/>
    <w:rsid w:val="00870F52"/>
    <w:rsid w:val="00871112"/>
    <w:rsid w:val="00872FA2"/>
    <w:rsid w:val="008749A1"/>
    <w:rsid w:val="00882152"/>
    <w:rsid w:val="00883753"/>
    <w:rsid w:val="0088581D"/>
    <w:rsid w:val="00891B2E"/>
    <w:rsid w:val="00891F54"/>
    <w:rsid w:val="00892DCF"/>
    <w:rsid w:val="00897C34"/>
    <w:rsid w:val="008A1667"/>
    <w:rsid w:val="008A1F4A"/>
    <w:rsid w:val="008A25EF"/>
    <w:rsid w:val="008A276A"/>
    <w:rsid w:val="008A67FE"/>
    <w:rsid w:val="008C694C"/>
    <w:rsid w:val="008D1B87"/>
    <w:rsid w:val="008D1FB2"/>
    <w:rsid w:val="008D20EA"/>
    <w:rsid w:val="008D2A32"/>
    <w:rsid w:val="008E16B3"/>
    <w:rsid w:val="008E45DB"/>
    <w:rsid w:val="008F0F3C"/>
    <w:rsid w:val="008F1E35"/>
    <w:rsid w:val="009004FE"/>
    <w:rsid w:val="009130A2"/>
    <w:rsid w:val="00913208"/>
    <w:rsid w:val="009138AA"/>
    <w:rsid w:val="0091620E"/>
    <w:rsid w:val="00921111"/>
    <w:rsid w:val="00921AE4"/>
    <w:rsid w:val="00924940"/>
    <w:rsid w:val="0092531C"/>
    <w:rsid w:val="00931815"/>
    <w:rsid w:val="009343A8"/>
    <w:rsid w:val="009365A5"/>
    <w:rsid w:val="009403A0"/>
    <w:rsid w:val="00943C17"/>
    <w:rsid w:val="00945A80"/>
    <w:rsid w:val="00946495"/>
    <w:rsid w:val="00946CA1"/>
    <w:rsid w:val="0095134E"/>
    <w:rsid w:val="00951B46"/>
    <w:rsid w:val="00952FAF"/>
    <w:rsid w:val="00961428"/>
    <w:rsid w:val="009774FA"/>
    <w:rsid w:val="00986063"/>
    <w:rsid w:val="009911BE"/>
    <w:rsid w:val="009963F9"/>
    <w:rsid w:val="009A04D0"/>
    <w:rsid w:val="009A16DA"/>
    <w:rsid w:val="009A5709"/>
    <w:rsid w:val="009A7FCB"/>
    <w:rsid w:val="009B147A"/>
    <w:rsid w:val="009D6456"/>
    <w:rsid w:val="009E2714"/>
    <w:rsid w:val="009E327F"/>
    <w:rsid w:val="009E68D1"/>
    <w:rsid w:val="009F09FE"/>
    <w:rsid w:val="009F539F"/>
    <w:rsid w:val="009F654D"/>
    <w:rsid w:val="00A00783"/>
    <w:rsid w:val="00A00AEC"/>
    <w:rsid w:val="00A01A7B"/>
    <w:rsid w:val="00A038FD"/>
    <w:rsid w:val="00A12341"/>
    <w:rsid w:val="00A12E04"/>
    <w:rsid w:val="00A15A56"/>
    <w:rsid w:val="00A21A0A"/>
    <w:rsid w:val="00A27668"/>
    <w:rsid w:val="00A37D77"/>
    <w:rsid w:val="00A40E23"/>
    <w:rsid w:val="00A4150A"/>
    <w:rsid w:val="00A50A65"/>
    <w:rsid w:val="00A555A3"/>
    <w:rsid w:val="00A560EB"/>
    <w:rsid w:val="00A65CC8"/>
    <w:rsid w:val="00A66810"/>
    <w:rsid w:val="00A87B86"/>
    <w:rsid w:val="00A87D96"/>
    <w:rsid w:val="00A92EC6"/>
    <w:rsid w:val="00A93F7F"/>
    <w:rsid w:val="00AA6734"/>
    <w:rsid w:val="00AB0FBC"/>
    <w:rsid w:val="00AB4226"/>
    <w:rsid w:val="00AB42EF"/>
    <w:rsid w:val="00AB4C15"/>
    <w:rsid w:val="00AC4A5E"/>
    <w:rsid w:val="00AC4D50"/>
    <w:rsid w:val="00AC4E31"/>
    <w:rsid w:val="00AC67AB"/>
    <w:rsid w:val="00AD3419"/>
    <w:rsid w:val="00AD37FF"/>
    <w:rsid w:val="00AD6CB1"/>
    <w:rsid w:val="00AE09CD"/>
    <w:rsid w:val="00AE2DF1"/>
    <w:rsid w:val="00AF4A58"/>
    <w:rsid w:val="00AF5036"/>
    <w:rsid w:val="00B023DA"/>
    <w:rsid w:val="00B0350D"/>
    <w:rsid w:val="00B05824"/>
    <w:rsid w:val="00B12D48"/>
    <w:rsid w:val="00B23D31"/>
    <w:rsid w:val="00B313C9"/>
    <w:rsid w:val="00B34E35"/>
    <w:rsid w:val="00B36E52"/>
    <w:rsid w:val="00B370BD"/>
    <w:rsid w:val="00B37321"/>
    <w:rsid w:val="00B37322"/>
    <w:rsid w:val="00B408B8"/>
    <w:rsid w:val="00B41780"/>
    <w:rsid w:val="00B44B2B"/>
    <w:rsid w:val="00B4745C"/>
    <w:rsid w:val="00B47868"/>
    <w:rsid w:val="00B47AB6"/>
    <w:rsid w:val="00B5045D"/>
    <w:rsid w:val="00B51D83"/>
    <w:rsid w:val="00B52332"/>
    <w:rsid w:val="00B526CA"/>
    <w:rsid w:val="00B528C4"/>
    <w:rsid w:val="00B53DF8"/>
    <w:rsid w:val="00B55178"/>
    <w:rsid w:val="00B636DD"/>
    <w:rsid w:val="00B65158"/>
    <w:rsid w:val="00B67D0D"/>
    <w:rsid w:val="00B77C5A"/>
    <w:rsid w:val="00B81453"/>
    <w:rsid w:val="00B82F91"/>
    <w:rsid w:val="00B84295"/>
    <w:rsid w:val="00B90B36"/>
    <w:rsid w:val="00B9749B"/>
    <w:rsid w:val="00BA22CE"/>
    <w:rsid w:val="00BA2CFD"/>
    <w:rsid w:val="00BA4BEA"/>
    <w:rsid w:val="00BA51F0"/>
    <w:rsid w:val="00BB1EA0"/>
    <w:rsid w:val="00BB3FEE"/>
    <w:rsid w:val="00BB6BD4"/>
    <w:rsid w:val="00BC05FF"/>
    <w:rsid w:val="00BC28FD"/>
    <w:rsid w:val="00BC4F35"/>
    <w:rsid w:val="00BD5349"/>
    <w:rsid w:val="00BD702F"/>
    <w:rsid w:val="00BE327B"/>
    <w:rsid w:val="00BE6403"/>
    <w:rsid w:val="00BF5707"/>
    <w:rsid w:val="00C03F44"/>
    <w:rsid w:val="00C07D3F"/>
    <w:rsid w:val="00C10099"/>
    <w:rsid w:val="00C13273"/>
    <w:rsid w:val="00C2521E"/>
    <w:rsid w:val="00C27239"/>
    <w:rsid w:val="00C27664"/>
    <w:rsid w:val="00C332A7"/>
    <w:rsid w:val="00C3458C"/>
    <w:rsid w:val="00C410C8"/>
    <w:rsid w:val="00C45984"/>
    <w:rsid w:val="00C47547"/>
    <w:rsid w:val="00C508C6"/>
    <w:rsid w:val="00C50CA7"/>
    <w:rsid w:val="00C516AA"/>
    <w:rsid w:val="00C519C7"/>
    <w:rsid w:val="00C543B6"/>
    <w:rsid w:val="00C570A2"/>
    <w:rsid w:val="00C601CB"/>
    <w:rsid w:val="00C60206"/>
    <w:rsid w:val="00C62A88"/>
    <w:rsid w:val="00C64193"/>
    <w:rsid w:val="00C70628"/>
    <w:rsid w:val="00C73F2F"/>
    <w:rsid w:val="00C77AB8"/>
    <w:rsid w:val="00C80AE9"/>
    <w:rsid w:val="00C83E2D"/>
    <w:rsid w:val="00C87D2C"/>
    <w:rsid w:val="00C96004"/>
    <w:rsid w:val="00C9651F"/>
    <w:rsid w:val="00CA0A8E"/>
    <w:rsid w:val="00CA26CA"/>
    <w:rsid w:val="00CB2519"/>
    <w:rsid w:val="00CB2CCC"/>
    <w:rsid w:val="00CB3A64"/>
    <w:rsid w:val="00CB5E8C"/>
    <w:rsid w:val="00CC117C"/>
    <w:rsid w:val="00CD3C0B"/>
    <w:rsid w:val="00CD64F9"/>
    <w:rsid w:val="00CE0D5F"/>
    <w:rsid w:val="00CE64A7"/>
    <w:rsid w:val="00CF51EE"/>
    <w:rsid w:val="00D045BD"/>
    <w:rsid w:val="00D04938"/>
    <w:rsid w:val="00D21815"/>
    <w:rsid w:val="00D22FB1"/>
    <w:rsid w:val="00D328B9"/>
    <w:rsid w:val="00D32F21"/>
    <w:rsid w:val="00D43AE8"/>
    <w:rsid w:val="00D5006A"/>
    <w:rsid w:val="00D514D0"/>
    <w:rsid w:val="00D55AF8"/>
    <w:rsid w:val="00D579CD"/>
    <w:rsid w:val="00D619B3"/>
    <w:rsid w:val="00D75FA1"/>
    <w:rsid w:val="00D77D53"/>
    <w:rsid w:val="00D813C4"/>
    <w:rsid w:val="00D82010"/>
    <w:rsid w:val="00DB5416"/>
    <w:rsid w:val="00DB7F0B"/>
    <w:rsid w:val="00DC4145"/>
    <w:rsid w:val="00DD066F"/>
    <w:rsid w:val="00DD0BCC"/>
    <w:rsid w:val="00DD1201"/>
    <w:rsid w:val="00DD2992"/>
    <w:rsid w:val="00DD5721"/>
    <w:rsid w:val="00DD575F"/>
    <w:rsid w:val="00DE3018"/>
    <w:rsid w:val="00DE40D1"/>
    <w:rsid w:val="00DE42F6"/>
    <w:rsid w:val="00DE6980"/>
    <w:rsid w:val="00DE7497"/>
    <w:rsid w:val="00DF02BC"/>
    <w:rsid w:val="00DF1276"/>
    <w:rsid w:val="00E00C03"/>
    <w:rsid w:val="00E071C1"/>
    <w:rsid w:val="00E2123C"/>
    <w:rsid w:val="00E24593"/>
    <w:rsid w:val="00E248A1"/>
    <w:rsid w:val="00E24F3B"/>
    <w:rsid w:val="00E25578"/>
    <w:rsid w:val="00E27D0C"/>
    <w:rsid w:val="00E30305"/>
    <w:rsid w:val="00E32184"/>
    <w:rsid w:val="00E40563"/>
    <w:rsid w:val="00E41030"/>
    <w:rsid w:val="00E53B8C"/>
    <w:rsid w:val="00E53C43"/>
    <w:rsid w:val="00E54BA3"/>
    <w:rsid w:val="00E67F0E"/>
    <w:rsid w:val="00E77F8A"/>
    <w:rsid w:val="00E80808"/>
    <w:rsid w:val="00E82D27"/>
    <w:rsid w:val="00E8537D"/>
    <w:rsid w:val="00E85E1D"/>
    <w:rsid w:val="00E861AB"/>
    <w:rsid w:val="00E95FDD"/>
    <w:rsid w:val="00EA4E16"/>
    <w:rsid w:val="00EB78EF"/>
    <w:rsid w:val="00EC35FB"/>
    <w:rsid w:val="00EC414D"/>
    <w:rsid w:val="00EC4570"/>
    <w:rsid w:val="00ED108A"/>
    <w:rsid w:val="00ED1FF5"/>
    <w:rsid w:val="00ED35FF"/>
    <w:rsid w:val="00ED39A5"/>
    <w:rsid w:val="00ED4620"/>
    <w:rsid w:val="00EE3568"/>
    <w:rsid w:val="00EE4DB4"/>
    <w:rsid w:val="00F13FEB"/>
    <w:rsid w:val="00F238EB"/>
    <w:rsid w:val="00F35614"/>
    <w:rsid w:val="00F36248"/>
    <w:rsid w:val="00F37505"/>
    <w:rsid w:val="00F41F0D"/>
    <w:rsid w:val="00F44664"/>
    <w:rsid w:val="00F46CF0"/>
    <w:rsid w:val="00F50226"/>
    <w:rsid w:val="00F521CB"/>
    <w:rsid w:val="00F56AF5"/>
    <w:rsid w:val="00F57C91"/>
    <w:rsid w:val="00F608DD"/>
    <w:rsid w:val="00F63B4A"/>
    <w:rsid w:val="00F67CD9"/>
    <w:rsid w:val="00F70123"/>
    <w:rsid w:val="00F742ED"/>
    <w:rsid w:val="00F76F91"/>
    <w:rsid w:val="00F84D12"/>
    <w:rsid w:val="00F8544B"/>
    <w:rsid w:val="00F85869"/>
    <w:rsid w:val="00F85DE6"/>
    <w:rsid w:val="00F93A99"/>
    <w:rsid w:val="00FA0EF0"/>
    <w:rsid w:val="00FA3ACE"/>
    <w:rsid w:val="00FB2B2A"/>
    <w:rsid w:val="00FC2712"/>
    <w:rsid w:val="00FC48BD"/>
    <w:rsid w:val="00FC6C7A"/>
    <w:rsid w:val="00FD1CA8"/>
    <w:rsid w:val="00FE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4D50"/>
    <w:pPr>
      <w:widowControl w:val="0"/>
    </w:pPr>
    <w:rPr>
      <w:szCs w:val="24"/>
    </w:rPr>
  </w:style>
  <w:style w:type="paragraph" w:styleId="12">
    <w:name w:val="heading 1"/>
    <w:basedOn w:val="a2"/>
    <w:next w:val="a2"/>
    <w:link w:val="13"/>
    <w:uiPriority w:val="99"/>
    <w:qFormat/>
    <w:rsid w:val="00AC4D50"/>
    <w:pPr>
      <w:keepNext/>
      <w:snapToGrid w:val="0"/>
      <w:spacing w:line="320" w:lineRule="atLeast"/>
      <w:jc w:val="center"/>
      <w:outlineLvl w:val="0"/>
    </w:pPr>
    <w:rPr>
      <w:rFonts w:ascii="標楷體" w:eastAsia="標楷體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標題 1 字元"/>
    <w:basedOn w:val="a3"/>
    <w:link w:val="12"/>
    <w:uiPriority w:val="99"/>
    <w:locked/>
    <w:rsid w:val="007D5FB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">
    <w:name w:val="條"/>
    <w:basedOn w:val="a2"/>
    <w:uiPriority w:val="99"/>
    <w:rsid w:val="00AC4D50"/>
    <w:pPr>
      <w:numPr>
        <w:numId w:val="1"/>
      </w:numPr>
      <w:snapToGrid w:val="0"/>
      <w:spacing w:line="420" w:lineRule="atLeast"/>
    </w:pPr>
    <w:rPr>
      <w:rFonts w:ascii="標楷體" w:eastAsia="標楷體" w:hAnsi="標楷體"/>
      <w:sz w:val="28"/>
      <w:szCs w:val="28"/>
    </w:rPr>
  </w:style>
  <w:style w:type="paragraph" w:customStyle="1" w:styleId="a0">
    <w:name w:val="一"/>
    <w:basedOn w:val="a2"/>
    <w:uiPriority w:val="99"/>
    <w:rsid w:val="00AC4D50"/>
    <w:pPr>
      <w:numPr>
        <w:numId w:val="2"/>
      </w:numPr>
      <w:snapToGrid w:val="0"/>
      <w:spacing w:beforeLines="50" w:line="440" w:lineRule="atLeast"/>
    </w:pPr>
    <w:rPr>
      <w:rFonts w:ascii="標楷體" w:eastAsia="標楷體" w:hAnsi="標楷體"/>
      <w:b/>
      <w:sz w:val="32"/>
    </w:rPr>
  </w:style>
  <w:style w:type="paragraph" w:styleId="a6">
    <w:name w:val="header"/>
    <w:basedOn w:val="a2"/>
    <w:link w:val="a7"/>
    <w:uiPriority w:val="99"/>
    <w:rsid w:val="00AC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3"/>
    <w:link w:val="a6"/>
    <w:uiPriority w:val="99"/>
    <w:semiHidden/>
    <w:locked/>
    <w:rsid w:val="007D5FBF"/>
    <w:rPr>
      <w:rFonts w:cs="Times New Roman"/>
      <w:sz w:val="20"/>
      <w:szCs w:val="20"/>
    </w:rPr>
  </w:style>
  <w:style w:type="character" w:customStyle="1" w:styleId="FooterChar">
    <w:name w:val="Footer Char"/>
    <w:uiPriority w:val="99"/>
    <w:locked/>
    <w:rsid w:val="00951B46"/>
    <w:rPr>
      <w:kern w:val="2"/>
    </w:rPr>
  </w:style>
  <w:style w:type="paragraph" w:styleId="a8">
    <w:name w:val="footer"/>
    <w:basedOn w:val="a2"/>
    <w:link w:val="a9"/>
    <w:uiPriority w:val="99"/>
    <w:rsid w:val="00AC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uiPriority w:val="99"/>
    <w:semiHidden/>
    <w:locked/>
    <w:rsid w:val="007D5FBF"/>
    <w:rPr>
      <w:rFonts w:cs="Times New Roman"/>
      <w:sz w:val="20"/>
      <w:szCs w:val="20"/>
    </w:rPr>
  </w:style>
  <w:style w:type="paragraph" w:customStyle="1" w:styleId="a1">
    <w:name w:val="(一)"/>
    <w:basedOn w:val="a0"/>
    <w:uiPriority w:val="99"/>
    <w:rsid w:val="00AC4D50"/>
    <w:pPr>
      <w:numPr>
        <w:ilvl w:val="1"/>
      </w:numPr>
      <w:spacing w:beforeLines="0"/>
    </w:pPr>
    <w:rPr>
      <w:b w:val="0"/>
      <w:sz w:val="28"/>
      <w:szCs w:val="28"/>
    </w:rPr>
  </w:style>
  <w:style w:type="paragraph" w:customStyle="1" w:styleId="11">
    <w:name w:val="(1)"/>
    <w:basedOn w:val="10"/>
    <w:uiPriority w:val="99"/>
    <w:rsid w:val="00AC4D50"/>
    <w:pPr>
      <w:numPr>
        <w:ilvl w:val="3"/>
      </w:numPr>
    </w:pPr>
  </w:style>
  <w:style w:type="paragraph" w:customStyle="1" w:styleId="10">
    <w:name w:val="1."/>
    <w:uiPriority w:val="99"/>
    <w:rsid w:val="00AC4D50"/>
    <w:pPr>
      <w:numPr>
        <w:ilvl w:val="2"/>
        <w:numId w:val="2"/>
      </w:numPr>
      <w:snapToGrid w:val="0"/>
      <w:spacing w:line="440" w:lineRule="atLeast"/>
    </w:pPr>
    <w:rPr>
      <w:rFonts w:ascii="標楷體" w:eastAsia="標楷體" w:hAnsi="標楷體"/>
      <w:sz w:val="28"/>
      <w:szCs w:val="28"/>
    </w:rPr>
  </w:style>
  <w:style w:type="paragraph" w:customStyle="1" w:styleId="aa">
    <w:name w:val="一文"/>
    <w:basedOn w:val="a2"/>
    <w:uiPriority w:val="99"/>
    <w:rsid w:val="00AC4D50"/>
    <w:pPr>
      <w:snapToGrid w:val="0"/>
      <w:spacing w:line="440" w:lineRule="atLeast"/>
      <w:ind w:leftChars="280" w:left="672" w:firstLineChars="200" w:firstLine="560"/>
    </w:pPr>
    <w:rPr>
      <w:rFonts w:ascii="標楷體" w:eastAsia="標楷體" w:hAnsi="標楷體"/>
      <w:sz w:val="28"/>
      <w:szCs w:val="28"/>
    </w:rPr>
  </w:style>
  <w:style w:type="paragraph" w:customStyle="1" w:styleId="ab">
    <w:name w:val="表格文字"/>
    <w:basedOn w:val="a2"/>
    <w:uiPriority w:val="99"/>
    <w:rsid w:val="00AC4D50"/>
    <w:pPr>
      <w:snapToGrid w:val="0"/>
      <w:spacing w:line="360" w:lineRule="atLeast"/>
    </w:pPr>
    <w:rPr>
      <w:rFonts w:ascii="標楷體" w:eastAsia="標楷體" w:hAnsi="標楷體"/>
      <w:sz w:val="28"/>
      <w:szCs w:val="28"/>
    </w:rPr>
  </w:style>
  <w:style w:type="paragraph" w:styleId="3">
    <w:name w:val="Body Text 3"/>
    <w:basedOn w:val="a2"/>
    <w:link w:val="30"/>
    <w:uiPriority w:val="99"/>
    <w:semiHidden/>
    <w:rsid w:val="00AC4D50"/>
    <w:pPr>
      <w:snapToGrid w:val="0"/>
      <w:spacing w:line="320" w:lineRule="atLeast"/>
      <w:jc w:val="distribute"/>
    </w:pPr>
    <w:rPr>
      <w:rFonts w:ascii="標楷體" w:eastAsia="標楷體"/>
      <w:szCs w:val="20"/>
    </w:rPr>
  </w:style>
  <w:style w:type="character" w:customStyle="1" w:styleId="30">
    <w:name w:val="本文 3 字元"/>
    <w:basedOn w:val="a3"/>
    <w:link w:val="3"/>
    <w:uiPriority w:val="99"/>
    <w:semiHidden/>
    <w:locked/>
    <w:rsid w:val="007D5FBF"/>
    <w:rPr>
      <w:rFonts w:cs="Times New Roman"/>
      <w:sz w:val="16"/>
      <w:szCs w:val="16"/>
    </w:rPr>
  </w:style>
  <w:style w:type="paragraph" w:styleId="2">
    <w:name w:val="Body Text 2"/>
    <w:basedOn w:val="a2"/>
    <w:link w:val="20"/>
    <w:uiPriority w:val="99"/>
    <w:semiHidden/>
    <w:rsid w:val="00AC4D50"/>
    <w:pPr>
      <w:snapToGrid w:val="0"/>
      <w:spacing w:line="320" w:lineRule="atLeast"/>
      <w:jc w:val="center"/>
    </w:pPr>
    <w:rPr>
      <w:rFonts w:ascii="標楷體" w:eastAsia="標楷體"/>
      <w:szCs w:val="20"/>
    </w:rPr>
  </w:style>
  <w:style w:type="character" w:customStyle="1" w:styleId="20">
    <w:name w:val="本文 2 字元"/>
    <w:basedOn w:val="a3"/>
    <w:link w:val="2"/>
    <w:uiPriority w:val="99"/>
    <w:semiHidden/>
    <w:locked/>
    <w:rsid w:val="007D5FBF"/>
    <w:rPr>
      <w:rFonts w:cs="Times New Roman"/>
      <w:sz w:val="24"/>
      <w:szCs w:val="24"/>
    </w:rPr>
  </w:style>
  <w:style w:type="paragraph" w:customStyle="1" w:styleId="1">
    <w:name w:val="1"/>
    <w:basedOn w:val="a2"/>
    <w:uiPriority w:val="99"/>
    <w:rsid w:val="00AC4D50"/>
    <w:pPr>
      <w:numPr>
        <w:numId w:val="3"/>
      </w:numPr>
      <w:snapToGrid w:val="0"/>
      <w:spacing w:line="360" w:lineRule="atLeast"/>
      <w:jc w:val="both"/>
    </w:pPr>
    <w:rPr>
      <w:rFonts w:ascii="標楷體" w:eastAsia="標楷體" w:hAnsi="標楷體"/>
    </w:rPr>
  </w:style>
  <w:style w:type="paragraph" w:customStyle="1" w:styleId="ac">
    <w:name w:val="查核點"/>
    <w:basedOn w:val="a2"/>
    <w:uiPriority w:val="99"/>
    <w:rsid w:val="00AC4D50"/>
    <w:pPr>
      <w:snapToGrid w:val="0"/>
      <w:spacing w:line="360" w:lineRule="atLeast"/>
      <w:ind w:left="1200" w:hangingChars="500" w:hanging="1200"/>
      <w:jc w:val="both"/>
    </w:pPr>
    <w:rPr>
      <w:rFonts w:ascii="標楷體" w:eastAsia="標楷體" w:hAnsi="標楷體"/>
    </w:rPr>
  </w:style>
  <w:style w:type="character" w:customStyle="1" w:styleId="ad">
    <w:name w:val="查核點 字元"/>
    <w:uiPriority w:val="99"/>
    <w:rsid w:val="00AC4D50"/>
    <w:rPr>
      <w:rFonts w:ascii="標楷體" w:eastAsia="標楷體" w:hAnsi="標楷體"/>
      <w:kern w:val="2"/>
      <w:sz w:val="24"/>
      <w:lang w:val="en-US" w:eastAsia="zh-TW"/>
    </w:rPr>
  </w:style>
  <w:style w:type="character" w:styleId="ae">
    <w:name w:val="page number"/>
    <w:basedOn w:val="a3"/>
    <w:uiPriority w:val="99"/>
    <w:rsid w:val="00AC4D50"/>
    <w:rPr>
      <w:rFonts w:cs="Times New Roman"/>
    </w:rPr>
  </w:style>
  <w:style w:type="paragraph" w:styleId="31">
    <w:name w:val="Body Text Indent 3"/>
    <w:basedOn w:val="a2"/>
    <w:link w:val="32"/>
    <w:uiPriority w:val="99"/>
    <w:rsid w:val="00E40563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3"/>
    <w:link w:val="31"/>
    <w:uiPriority w:val="99"/>
    <w:semiHidden/>
    <w:locked/>
    <w:rsid w:val="00E40563"/>
    <w:rPr>
      <w:rFonts w:cs="Times New Roman"/>
      <w:kern w:val="2"/>
      <w:sz w:val="16"/>
    </w:rPr>
  </w:style>
  <w:style w:type="paragraph" w:styleId="af">
    <w:name w:val="List Paragraph"/>
    <w:basedOn w:val="a2"/>
    <w:uiPriority w:val="99"/>
    <w:qFormat/>
    <w:rsid w:val="000C4E29"/>
    <w:pPr>
      <w:ind w:leftChars="200" w:left="480"/>
    </w:pPr>
    <w:rPr>
      <w:rFonts w:ascii="Calibri" w:hAnsi="Calibri"/>
      <w:szCs w:val="22"/>
    </w:rPr>
  </w:style>
  <w:style w:type="paragraph" w:styleId="af0">
    <w:name w:val="Body Text"/>
    <w:basedOn w:val="a2"/>
    <w:link w:val="af1"/>
    <w:uiPriority w:val="99"/>
    <w:rsid w:val="00562F4B"/>
    <w:pPr>
      <w:spacing w:before="120"/>
    </w:pPr>
    <w:rPr>
      <w:rFonts w:eastAsia="標楷體"/>
      <w:sz w:val="32"/>
      <w:szCs w:val="20"/>
    </w:rPr>
  </w:style>
  <w:style w:type="character" w:customStyle="1" w:styleId="af1">
    <w:name w:val="本文 字元"/>
    <w:basedOn w:val="a3"/>
    <w:link w:val="af0"/>
    <w:uiPriority w:val="99"/>
    <w:locked/>
    <w:rsid w:val="00562F4B"/>
    <w:rPr>
      <w:rFonts w:eastAsia="標楷體" w:cs="Times New Roman"/>
      <w:kern w:val="2"/>
      <w:sz w:val="32"/>
    </w:rPr>
  </w:style>
  <w:style w:type="paragraph" w:styleId="Web">
    <w:name w:val="Normal (Web)"/>
    <w:basedOn w:val="a2"/>
    <w:uiPriority w:val="99"/>
    <w:rsid w:val="00562F4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BalloonTextChar">
    <w:name w:val="Balloon Text Char"/>
    <w:uiPriority w:val="99"/>
    <w:semiHidden/>
    <w:locked/>
    <w:rsid w:val="00562F4B"/>
    <w:rPr>
      <w:rFonts w:ascii="Arial" w:hAnsi="Arial"/>
      <w:kern w:val="2"/>
      <w:sz w:val="18"/>
    </w:rPr>
  </w:style>
  <w:style w:type="paragraph" w:styleId="af2">
    <w:name w:val="Balloon Text"/>
    <w:basedOn w:val="a2"/>
    <w:link w:val="af3"/>
    <w:uiPriority w:val="99"/>
    <w:semiHidden/>
    <w:rsid w:val="00562F4B"/>
    <w:rPr>
      <w:rFonts w:ascii="Arial" w:hAnsi="Arial"/>
      <w:sz w:val="18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locked/>
    <w:rsid w:val="007D5FBF"/>
    <w:rPr>
      <w:rFonts w:ascii="Cambria" w:eastAsia="新細明體" w:hAnsi="Cambria" w:cs="Times New Roman"/>
      <w:sz w:val="2"/>
    </w:rPr>
  </w:style>
  <w:style w:type="character" w:styleId="af4">
    <w:name w:val="Hyperlink"/>
    <w:basedOn w:val="a3"/>
    <w:uiPriority w:val="99"/>
    <w:rsid w:val="00562F4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3"/>
    <w:uiPriority w:val="99"/>
    <w:rsid w:val="00562F4B"/>
    <w:rPr>
      <w:rFonts w:cs="Times New Roman"/>
    </w:rPr>
  </w:style>
  <w:style w:type="character" w:styleId="af5">
    <w:name w:val="Emphasis"/>
    <w:basedOn w:val="a3"/>
    <w:uiPriority w:val="99"/>
    <w:qFormat/>
    <w:rsid w:val="00562F4B"/>
    <w:rPr>
      <w:rFonts w:cs="Times New Roman"/>
      <w:i/>
      <w:iCs/>
    </w:rPr>
  </w:style>
  <w:style w:type="character" w:styleId="af6">
    <w:name w:val="Strong"/>
    <w:basedOn w:val="a3"/>
    <w:uiPriority w:val="99"/>
    <w:qFormat/>
    <w:rsid w:val="00562F4B"/>
    <w:rPr>
      <w:rFonts w:cs="Times New Roman"/>
      <w:b/>
      <w:bCs/>
    </w:rPr>
  </w:style>
  <w:style w:type="character" w:customStyle="1" w:styleId="ft">
    <w:name w:val="ft"/>
    <w:basedOn w:val="a3"/>
    <w:uiPriority w:val="99"/>
    <w:rsid w:val="00562F4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4D50"/>
    <w:pPr>
      <w:widowControl w:val="0"/>
    </w:pPr>
    <w:rPr>
      <w:szCs w:val="24"/>
    </w:rPr>
  </w:style>
  <w:style w:type="paragraph" w:styleId="12">
    <w:name w:val="heading 1"/>
    <w:basedOn w:val="a2"/>
    <w:next w:val="a2"/>
    <w:link w:val="13"/>
    <w:uiPriority w:val="99"/>
    <w:qFormat/>
    <w:rsid w:val="00AC4D50"/>
    <w:pPr>
      <w:keepNext/>
      <w:snapToGrid w:val="0"/>
      <w:spacing w:line="320" w:lineRule="atLeast"/>
      <w:jc w:val="center"/>
      <w:outlineLvl w:val="0"/>
    </w:pPr>
    <w:rPr>
      <w:rFonts w:ascii="標楷體" w:eastAsia="標楷體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標題 1 字元"/>
    <w:basedOn w:val="a3"/>
    <w:link w:val="12"/>
    <w:uiPriority w:val="99"/>
    <w:locked/>
    <w:rsid w:val="007D5FB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">
    <w:name w:val="條"/>
    <w:basedOn w:val="a2"/>
    <w:uiPriority w:val="99"/>
    <w:rsid w:val="00AC4D50"/>
    <w:pPr>
      <w:numPr>
        <w:numId w:val="1"/>
      </w:numPr>
      <w:snapToGrid w:val="0"/>
      <w:spacing w:line="420" w:lineRule="atLeast"/>
    </w:pPr>
    <w:rPr>
      <w:rFonts w:ascii="標楷體" w:eastAsia="標楷體" w:hAnsi="標楷體"/>
      <w:sz w:val="28"/>
      <w:szCs w:val="28"/>
    </w:rPr>
  </w:style>
  <w:style w:type="paragraph" w:customStyle="1" w:styleId="a0">
    <w:name w:val="一"/>
    <w:basedOn w:val="a2"/>
    <w:uiPriority w:val="99"/>
    <w:rsid w:val="00AC4D50"/>
    <w:pPr>
      <w:numPr>
        <w:numId w:val="2"/>
      </w:numPr>
      <w:snapToGrid w:val="0"/>
      <w:spacing w:beforeLines="50" w:line="440" w:lineRule="atLeast"/>
    </w:pPr>
    <w:rPr>
      <w:rFonts w:ascii="標楷體" w:eastAsia="標楷體" w:hAnsi="標楷體"/>
      <w:b/>
      <w:sz w:val="32"/>
    </w:rPr>
  </w:style>
  <w:style w:type="paragraph" w:styleId="a6">
    <w:name w:val="header"/>
    <w:basedOn w:val="a2"/>
    <w:link w:val="a7"/>
    <w:uiPriority w:val="99"/>
    <w:rsid w:val="00AC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3"/>
    <w:link w:val="a6"/>
    <w:uiPriority w:val="99"/>
    <w:semiHidden/>
    <w:locked/>
    <w:rsid w:val="007D5FBF"/>
    <w:rPr>
      <w:rFonts w:cs="Times New Roman"/>
      <w:sz w:val="20"/>
      <w:szCs w:val="20"/>
    </w:rPr>
  </w:style>
  <w:style w:type="character" w:customStyle="1" w:styleId="FooterChar">
    <w:name w:val="Footer Char"/>
    <w:uiPriority w:val="99"/>
    <w:locked/>
    <w:rsid w:val="00951B46"/>
    <w:rPr>
      <w:kern w:val="2"/>
    </w:rPr>
  </w:style>
  <w:style w:type="paragraph" w:styleId="a8">
    <w:name w:val="footer"/>
    <w:basedOn w:val="a2"/>
    <w:link w:val="a9"/>
    <w:uiPriority w:val="99"/>
    <w:rsid w:val="00AC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uiPriority w:val="99"/>
    <w:semiHidden/>
    <w:locked/>
    <w:rsid w:val="007D5FBF"/>
    <w:rPr>
      <w:rFonts w:cs="Times New Roman"/>
      <w:sz w:val="20"/>
      <w:szCs w:val="20"/>
    </w:rPr>
  </w:style>
  <w:style w:type="paragraph" w:customStyle="1" w:styleId="a1">
    <w:name w:val="(一)"/>
    <w:basedOn w:val="a0"/>
    <w:uiPriority w:val="99"/>
    <w:rsid w:val="00AC4D50"/>
    <w:pPr>
      <w:numPr>
        <w:ilvl w:val="1"/>
      </w:numPr>
      <w:spacing w:beforeLines="0"/>
    </w:pPr>
    <w:rPr>
      <w:b w:val="0"/>
      <w:sz w:val="28"/>
      <w:szCs w:val="28"/>
    </w:rPr>
  </w:style>
  <w:style w:type="paragraph" w:customStyle="1" w:styleId="11">
    <w:name w:val="(1)"/>
    <w:basedOn w:val="10"/>
    <w:uiPriority w:val="99"/>
    <w:rsid w:val="00AC4D50"/>
    <w:pPr>
      <w:numPr>
        <w:ilvl w:val="3"/>
      </w:numPr>
    </w:pPr>
  </w:style>
  <w:style w:type="paragraph" w:customStyle="1" w:styleId="10">
    <w:name w:val="1."/>
    <w:uiPriority w:val="99"/>
    <w:rsid w:val="00AC4D50"/>
    <w:pPr>
      <w:numPr>
        <w:ilvl w:val="2"/>
        <w:numId w:val="2"/>
      </w:numPr>
      <w:snapToGrid w:val="0"/>
      <w:spacing w:line="440" w:lineRule="atLeast"/>
    </w:pPr>
    <w:rPr>
      <w:rFonts w:ascii="標楷體" w:eastAsia="標楷體" w:hAnsi="標楷體"/>
      <w:sz w:val="28"/>
      <w:szCs w:val="28"/>
    </w:rPr>
  </w:style>
  <w:style w:type="paragraph" w:customStyle="1" w:styleId="aa">
    <w:name w:val="一文"/>
    <w:basedOn w:val="a2"/>
    <w:uiPriority w:val="99"/>
    <w:rsid w:val="00AC4D50"/>
    <w:pPr>
      <w:snapToGrid w:val="0"/>
      <w:spacing w:line="440" w:lineRule="atLeast"/>
      <w:ind w:leftChars="280" w:left="672" w:firstLineChars="200" w:firstLine="560"/>
    </w:pPr>
    <w:rPr>
      <w:rFonts w:ascii="標楷體" w:eastAsia="標楷體" w:hAnsi="標楷體"/>
      <w:sz w:val="28"/>
      <w:szCs w:val="28"/>
    </w:rPr>
  </w:style>
  <w:style w:type="paragraph" w:customStyle="1" w:styleId="ab">
    <w:name w:val="表格文字"/>
    <w:basedOn w:val="a2"/>
    <w:uiPriority w:val="99"/>
    <w:rsid w:val="00AC4D50"/>
    <w:pPr>
      <w:snapToGrid w:val="0"/>
      <w:spacing w:line="360" w:lineRule="atLeast"/>
    </w:pPr>
    <w:rPr>
      <w:rFonts w:ascii="標楷體" w:eastAsia="標楷體" w:hAnsi="標楷體"/>
      <w:sz w:val="28"/>
      <w:szCs w:val="28"/>
    </w:rPr>
  </w:style>
  <w:style w:type="paragraph" w:styleId="3">
    <w:name w:val="Body Text 3"/>
    <w:basedOn w:val="a2"/>
    <w:link w:val="30"/>
    <w:uiPriority w:val="99"/>
    <w:semiHidden/>
    <w:rsid w:val="00AC4D50"/>
    <w:pPr>
      <w:snapToGrid w:val="0"/>
      <w:spacing w:line="320" w:lineRule="atLeast"/>
      <w:jc w:val="distribute"/>
    </w:pPr>
    <w:rPr>
      <w:rFonts w:ascii="標楷體" w:eastAsia="標楷體"/>
      <w:szCs w:val="20"/>
    </w:rPr>
  </w:style>
  <w:style w:type="character" w:customStyle="1" w:styleId="30">
    <w:name w:val="本文 3 字元"/>
    <w:basedOn w:val="a3"/>
    <w:link w:val="3"/>
    <w:uiPriority w:val="99"/>
    <w:semiHidden/>
    <w:locked/>
    <w:rsid w:val="007D5FBF"/>
    <w:rPr>
      <w:rFonts w:cs="Times New Roman"/>
      <w:sz w:val="16"/>
      <w:szCs w:val="16"/>
    </w:rPr>
  </w:style>
  <w:style w:type="paragraph" w:styleId="2">
    <w:name w:val="Body Text 2"/>
    <w:basedOn w:val="a2"/>
    <w:link w:val="20"/>
    <w:uiPriority w:val="99"/>
    <w:semiHidden/>
    <w:rsid w:val="00AC4D50"/>
    <w:pPr>
      <w:snapToGrid w:val="0"/>
      <w:spacing w:line="320" w:lineRule="atLeast"/>
      <w:jc w:val="center"/>
    </w:pPr>
    <w:rPr>
      <w:rFonts w:ascii="標楷體" w:eastAsia="標楷體"/>
      <w:szCs w:val="20"/>
    </w:rPr>
  </w:style>
  <w:style w:type="character" w:customStyle="1" w:styleId="20">
    <w:name w:val="本文 2 字元"/>
    <w:basedOn w:val="a3"/>
    <w:link w:val="2"/>
    <w:uiPriority w:val="99"/>
    <w:semiHidden/>
    <w:locked/>
    <w:rsid w:val="007D5FBF"/>
    <w:rPr>
      <w:rFonts w:cs="Times New Roman"/>
      <w:sz w:val="24"/>
      <w:szCs w:val="24"/>
    </w:rPr>
  </w:style>
  <w:style w:type="paragraph" w:customStyle="1" w:styleId="1">
    <w:name w:val="1"/>
    <w:basedOn w:val="a2"/>
    <w:uiPriority w:val="99"/>
    <w:rsid w:val="00AC4D50"/>
    <w:pPr>
      <w:numPr>
        <w:numId w:val="3"/>
      </w:numPr>
      <w:snapToGrid w:val="0"/>
      <w:spacing w:line="360" w:lineRule="atLeast"/>
      <w:jc w:val="both"/>
    </w:pPr>
    <w:rPr>
      <w:rFonts w:ascii="標楷體" w:eastAsia="標楷體" w:hAnsi="標楷體"/>
    </w:rPr>
  </w:style>
  <w:style w:type="paragraph" w:customStyle="1" w:styleId="ac">
    <w:name w:val="查核點"/>
    <w:basedOn w:val="a2"/>
    <w:uiPriority w:val="99"/>
    <w:rsid w:val="00AC4D50"/>
    <w:pPr>
      <w:snapToGrid w:val="0"/>
      <w:spacing w:line="360" w:lineRule="atLeast"/>
      <w:ind w:left="1200" w:hangingChars="500" w:hanging="1200"/>
      <w:jc w:val="both"/>
    </w:pPr>
    <w:rPr>
      <w:rFonts w:ascii="標楷體" w:eastAsia="標楷體" w:hAnsi="標楷體"/>
    </w:rPr>
  </w:style>
  <w:style w:type="character" w:customStyle="1" w:styleId="ad">
    <w:name w:val="查核點 字元"/>
    <w:uiPriority w:val="99"/>
    <w:rsid w:val="00AC4D50"/>
    <w:rPr>
      <w:rFonts w:ascii="標楷體" w:eastAsia="標楷體" w:hAnsi="標楷體"/>
      <w:kern w:val="2"/>
      <w:sz w:val="24"/>
      <w:lang w:val="en-US" w:eastAsia="zh-TW"/>
    </w:rPr>
  </w:style>
  <w:style w:type="character" w:styleId="ae">
    <w:name w:val="page number"/>
    <w:basedOn w:val="a3"/>
    <w:uiPriority w:val="99"/>
    <w:rsid w:val="00AC4D50"/>
    <w:rPr>
      <w:rFonts w:cs="Times New Roman"/>
    </w:rPr>
  </w:style>
  <w:style w:type="paragraph" w:styleId="31">
    <w:name w:val="Body Text Indent 3"/>
    <w:basedOn w:val="a2"/>
    <w:link w:val="32"/>
    <w:uiPriority w:val="99"/>
    <w:rsid w:val="00E40563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3"/>
    <w:link w:val="31"/>
    <w:uiPriority w:val="99"/>
    <w:semiHidden/>
    <w:locked/>
    <w:rsid w:val="00E40563"/>
    <w:rPr>
      <w:rFonts w:cs="Times New Roman"/>
      <w:kern w:val="2"/>
      <w:sz w:val="16"/>
    </w:rPr>
  </w:style>
  <w:style w:type="paragraph" w:styleId="af">
    <w:name w:val="List Paragraph"/>
    <w:basedOn w:val="a2"/>
    <w:uiPriority w:val="99"/>
    <w:qFormat/>
    <w:rsid w:val="000C4E29"/>
    <w:pPr>
      <w:ind w:leftChars="200" w:left="480"/>
    </w:pPr>
    <w:rPr>
      <w:rFonts w:ascii="Calibri" w:hAnsi="Calibri"/>
      <w:szCs w:val="22"/>
    </w:rPr>
  </w:style>
  <w:style w:type="paragraph" w:styleId="af0">
    <w:name w:val="Body Text"/>
    <w:basedOn w:val="a2"/>
    <w:link w:val="af1"/>
    <w:uiPriority w:val="99"/>
    <w:rsid w:val="00562F4B"/>
    <w:pPr>
      <w:spacing w:before="120"/>
    </w:pPr>
    <w:rPr>
      <w:rFonts w:eastAsia="標楷體"/>
      <w:sz w:val="32"/>
      <w:szCs w:val="20"/>
    </w:rPr>
  </w:style>
  <w:style w:type="character" w:customStyle="1" w:styleId="af1">
    <w:name w:val="本文 字元"/>
    <w:basedOn w:val="a3"/>
    <w:link w:val="af0"/>
    <w:uiPriority w:val="99"/>
    <w:locked/>
    <w:rsid w:val="00562F4B"/>
    <w:rPr>
      <w:rFonts w:eastAsia="標楷體" w:cs="Times New Roman"/>
      <w:kern w:val="2"/>
      <w:sz w:val="32"/>
    </w:rPr>
  </w:style>
  <w:style w:type="paragraph" w:styleId="Web">
    <w:name w:val="Normal (Web)"/>
    <w:basedOn w:val="a2"/>
    <w:uiPriority w:val="99"/>
    <w:rsid w:val="00562F4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BalloonTextChar">
    <w:name w:val="Balloon Text Char"/>
    <w:uiPriority w:val="99"/>
    <w:semiHidden/>
    <w:locked/>
    <w:rsid w:val="00562F4B"/>
    <w:rPr>
      <w:rFonts w:ascii="Arial" w:hAnsi="Arial"/>
      <w:kern w:val="2"/>
      <w:sz w:val="18"/>
    </w:rPr>
  </w:style>
  <w:style w:type="paragraph" w:styleId="af2">
    <w:name w:val="Balloon Text"/>
    <w:basedOn w:val="a2"/>
    <w:link w:val="af3"/>
    <w:uiPriority w:val="99"/>
    <w:semiHidden/>
    <w:rsid w:val="00562F4B"/>
    <w:rPr>
      <w:rFonts w:ascii="Arial" w:hAnsi="Arial"/>
      <w:sz w:val="18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locked/>
    <w:rsid w:val="007D5FBF"/>
    <w:rPr>
      <w:rFonts w:ascii="Cambria" w:eastAsia="新細明體" w:hAnsi="Cambria" w:cs="Times New Roman"/>
      <w:sz w:val="2"/>
    </w:rPr>
  </w:style>
  <w:style w:type="character" w:styleId="af4">
    <w:name w:val="Hyperlink"/>
    <w:basedOn w:val="a3"/>
    <w:uiPriority w:val="99"/>
    <w:rsid w:val="00562F4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3"/>
    <w:uiPriority w:val="99"/>
    <w:rsid w:val="00562F4B"/>
    <w:rPr>
      <w:rFonts w:cs="Times New Roman"/>
    </w:rPr>
  </w:style>
  <w:style w:type="character" w:styleId="af5">
    <w:name w:val="Emphasis"/>
    <w:basedOn w:val="a3"/>
    <w:uiPriority w:val="99"/>
    <w:qFormat/>
    <w:rsid w:val="00562F4B"/>
    <w:rPr>
      <w:rFonts w:cs="Times New Roman"/>
      <w:i/>
      <w:iCs/>
    </w:rPr>
  </w:style>
  <w:style w:type="character" w:styleId="af6">
    <w:name w:val="Strong"/>
    <w:basedOn w:val="a3"/>
    <w:uiPriority w:val="99"/>
    <w:qFormat/>
    <w:rsid w:val="00562F4B"/>
    <w:rPr>
      <w:rFonts w:cs="Times New Roman"/>
      <w:b/>
      <w:bCs/>
    </w:rPr>
  </w:style>
  <w:style w:type="character" w:customStyle="1" w:styleId="ft">
    <w:name w:val="ft"/>
    <w:basedOn w:val="a3"/>
    <w:uiPriority w:val="99"/>
    <w:rsid w:val="00562F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22F9-1823-463C-8D4D-4036A3AC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4</Characters>
  <Application>Microsoft Office Word</Application>
  <DocSecurity>0</DocSecurity>
  <Lines>7</Lines>
  <Paragraphs>1</Paragraphs>
  <ScaleCrop>false</ScaleCrop>
  <Company>NMTH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費法</dc:title>
  <dc:creator>hclee</dc:creator>
  <cp:lastModifiedBy>VM4630G</cp:lastModifiedBy>
  <cp:revision>3</cp:revision>
  <cp:lastPrinted>2015-03-02T03:22:00Z</cp:lastPrinted>
  <dcterms:created xsi:type="dcterms:W3CDTF">2015-07-23T04:49:00Z</dcterms:created>
  <dcterms:modified xsi:type="dcterms:W3CDTF">2015-07-23T05:04:00Z</dcterms:modified>
</cp:coreProperties>
</file>